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7A2E" w14:textId="7B5167A0" w:rsidR="009E76E3" w:rsidRPr="00095BA0" w:rsidRDefault="00EC3AB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</w:p>
    <w:p w14:paraId="4819192B" w14:textId="0141BD4A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EC3AB1">
        <w:rPr>
          <w:rFonts w:ascii="Arial" w:hAnsi="Arial" w:cs="Arial"/>
          <w:b/>
          <w:color w:val="auto"/>
          <w:sz w:val="20"/>
          <w:szCs w:val="20"/>
        </w:rPr>
        <w:t>Parish Council held Tuesday 26</w:t>
      </w:r>
      <w:r w:rsidR="0041156E" w:rsidRPr="0041156E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FD66BB">
        <w:rPr>
          <w:rFonts w:ascii="Arial" w:hAnsi="Arial" w:cs="Arial"/>
          <w:b/>
          <w:color w:val="auto"/>
          <w:sz w:val="20"/>
          <w:szCs w:val="20"/>
        </w:rPr>
        <w:t xml:space="preserve"> July</w:t>
      </w:r>
      <w:r w:rsidR="0060675F">
        <w:rPr>
          <w:rFonts w:ascii="Arial" w:hAnsi="Arial" w:cs="Arial"/>
          <w:b/>
          <w:color w:val="auto"/>
          <w:sz w:val="20"/>
          <w:szCs w:val="20"/>
        </w:rPr>
        <w:t xml:space="preserve"> 2016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2351D8">
        <w:rPr>
          <w:rFonts w:ascii="Arial" w:hAnsi="Arial" w:cs="Arial"/>
          <w:b/>
          <w:color w:val="auto"/>
          <w:sz w:val="20"/>
          <w:szCs w:val="20"/>
        </w:rPr>
        <w:t>St Marys Church.</w:t>
      </w:r>
    </w:p>
    <w:p w14:paraId="42DC98D9" w14:textId="1480C389" w:rsidR="001654BF" w:rsidRPr="001654BF" w:rsidRDefault="001654BF" w:rsidP="001654BF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1654BF">
        <w:rPr>
          <w:rFonts w:ascii="Arial" w:hAnsi="Arial" w:cs="Arial"/>
          <w:color w:val="auto"/>
          <w:sz w:val="20"/>
          <w:szCs w:val="20"/>
        </w:rPr>
        <w:t>The meeting</w:t>
      </w:r>
      <w:r w:rsidR="00EC3AB1">
        <w:rPr>
          <w:rFonts w:ascii="Arial" w:hAnsi="Arial" w:cs="Arial"/>
          <w:color w:val="auto"/>
          <w:sz w:val="20"/>
          <w:szCs w:val="20"/>
        </w:rPr>
        <w:t xml:space="preserve"> was chaired by Councillor O’Donnell</w:t>
      </w:r>
      <w:r w:rsidR="00EF4CAC">
        <w:rPr>
          <w:rFonts w:ascii="Arial" w:hAnsi="Arial" w:cs="Arial"/>
          <w:color w:val="auto"/>
          <w:sz w:val="20"/>
          <w:szCs w:val="20"/>
        </w:rPr>
        <w:t>.</w:t>
      </w:r>
      <w:r w:rsidRPr="001654B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C784A1" w14:textId="2DABEA7A" w:rsidR="00864861" w:rsidRPr="000B7E63" w:rsidRDefault="00EC3AB1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sent: </w:t>
      </w:r>
      <w:r w:rsidR="00EF4CAC">
        <w:rPr>
          <w:rFonts w:ascii="Arial" w:hAnsi="Arial" w:cs="Arial"/>
          <w:color w:val="auto"/>
          <w:sz w:val="20"/>
          <w:szCs w:val="20"/>
        </w:rPr>
        <w:t xml:space="preserve">Ward </w:t>
      </w:r>
      <w:r>
        <w:rPr>
          <w:rFonts w:ascii="Arial" w:hAnsi="Arial" w:cs="Arial"/>
          <w:color w:val="auto"/>
          <w:sz w:val="20"/>
          <w:szCs w:val="20"/>
        </w:rPr>
        <w:t xml:space="preserve">Cllr </w:t>
      </w:r>
      <w:r w:rsidR="00EF4CAC">
        <w:rPr>
          <w:rFonts w:ascii="Arial" w:hAnsi="Arial" w:cs="Arial"/>
          <w:color w:val="auto"/>
          <w:sz w:val="20"/>
          <w:szCs w:val="20"/>
        </w:rPr>
        <w:t xml:space="preserve">Burton and Cllrs </w:t>
      </w:r>
      <w:r>
        <w:rPr>
          <w:rFonts w:ascii="Arial" w:hAnsi="Arial" w:cs="Arial"/>
          <w:color w:val="auto"/>
          <w:sz w:val="20"/>
          <w:szCs w:val="20"/>
        </w:rPr>
        <w:t>O’Donnell, Dunwell and Falkingham</w:t>
      </w:r>
      <w:r w:rsidR="0041156E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T</w:t>
      </w:r>
      <w:r w:rsidR="00EF4CAC">
        <w:rPr>
          <w:rFonts w:ascii="Arial" w:hAnsi="Arial" w:cs="Arial"/>
          <w:color w:val="auto"/>
          <w:sz w:val="20"/>
          <w:szCs w:val="20"/>
        </w:rPr>
        <w:t>hree</w:t>
      </w:r>
      <w:r>
        <w:rPr>
          <w:rFonts w:ascii="Arial" w:hAnsi="Arial" w:cs="Arial"/>
          <w:color w:val="auto"/>
          <w:sz w:val="20"/>
          <w:szCs w:val="20"/>
        </w:rPr>
        <w:t xml:space="preserve"> members of the public were also present.</w:t>
      </w:r>
    </w:p>
    <w:p w14:paraId="430507F8" w14:textId="07A000FA" w:rsidR="00690510" w:rsidRPr="00B012F3" w:rsidRDefault="00FD66BB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eting started at 19:4</w:t>
      </w:r>
      <w:r w:rsidR="00EC3AB1">
        <w:rPr>
          <w:rFonts w:ascii="Arial" w:hAnsi="Arial" w:cs="Arial"/>
          <w:b/>
          <w:color w:val="auto"/>
          <w:sz w:val="20"/>
          <w:szCs w:val="20"/>
        </w:rPr>
        <w:t>0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2714F5D9" w:rsidR="002E1FAC" w:rsidRDefault="00D87D7C" w:rsidP="00D87D7C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120716.001 </w:t>
      </w:r>
      <w:r w:rsidR="00B012F3"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 xml:space="preserve">Apologies – </w:t>
      </w:r>
      <w:r w:rsidR="00EC3AB1">
        <w:rPr>
          <w:rFonts w:ascii="Arial" w:hAnsi="Arial" w:cs="Arial"/>
          <w:color w:val="auto"/>
          <w:sz w:val="20"/>
          <w:szCs w:val="20"/>
        </w:rPr>
        <w:t>None</w:t>
      </w:r>
    </w:p>
    <w:p w14:paraId="5CA804E9" w14:textId="1A2DE209" w:rsidR="00D87D7C" w:rsidRDefault="00D87D7C" w:rsidP="00D87D7C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D87D7C">
        <w:rPr>
          <w:rFonts w:ascii="Arial" w:hAnsi="Arial" w:cs="Arial"/>
          <w:b/>
          <w:color w:val="auto"/>
          <w:sz w:val="20"/>
          <w:szCs w:val="20"/>
        </w:rPr>
        <w:t>120716.002 Open Forum</w:t>
      </w:r>
    </w:p>
    <w:p w14:paraId="6D452B77" w14:textId="520765DF" w:rsidR="00D87D7C" w:rsidRDefault="00D87D7C" w:rsidP="00D87D7C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FD2744">
        <w:rPr>
          <w:rFonts w:ascii="Arial" w:hAnsi="Arial" w:cs="Arial"/>
          <w:color w:val="auto"/>
          <w:sz w:val="20"/>
          <w:szCs w:val="20"/>
        </w:rPr>
        <w:t>Alis</w:t>
      </w:r>
      <w:r w:rsidR="00EF4CAC">
        <w:rPr>
          <w:rFonts w:ascii="Arial" w:hAnsi="Arial" w:cs="Arial"/>
          <w:color w:val="auto"/>
          <w:sz w:val="20"/>
          <w:szCs w:val="20"/>
        </w:rPr>
        <w:t>o</w:t>
      </w:r>
      <w:r w:rsidRPr="00FD2744">
        <w:rPr>
          <w:rFonts w:ascii="Arial" w:hAnsi="Arial" w:cs="Arial"/>
          <w:color w:val="auto"/>
          <w:sz w:val="20"/>
          <w:szCs w:val="20"/>
        </w:rPr>
        <w:t>n Spencer raised the subject of the community defibrillator as there is a fault with the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</w:t>
      </w:r>
      <w:r w:rsidRPr="00FD2744">
        <w:rPr>
          <w:rFonts w:ascii="Arial" w:hAnsi="Arial" w:cs="Arial"/>
          <w:color w:val="auto"/>
          <w:sz w:val="20"/>
          <w:szCs w:val="20"/>
        </w:rPr>
        <w:t xml:space="preserve">orange light. The pads also </w:t>
      </w:r>
      <w:r w:rsidR="009666D6" w:rsidRPr="00FD2744">
        <w:rPr>
          <w:rFonts w:ascii="Arial" w:hAnsi="Arial" w:cs="Arial"/>
          <w:color w:val="auto"/>
          <w:sz w:val="20"/>
          <w:szCs w:val="20"/>
        </w:rPr>
        <w:t>need to be replaced every two years. ACTION: Cllr O’Donnell to look into this.</w:t>
      </w:r>
    </w:p>
    <w:p w14:paraId="5DCE98AA" w14:textId="5D210709" w:rsidR="009E76E3" w:rsidRPr="00284B6E" w:rsidRDefault="009666D6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120716.003 </w:t>
      </w:r>
      <w:r w:rsidR="009E76E3" w:rsidRPr="00284B6E"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8459A7" w:rsidRPr="00284B6E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794790" w:rsidRPr="00284B6E">
        <w:rPr>
          <w:rFonts w:ascii="Arial" w:hAnsi="Arial" w:cs="Arial"/>
          <w:color w:val="auto"/>
          <w:sz w:val="20"/>
          <w:szCs w:val="20"/>
        </w:rPr>
        <w:t>None.</w:t>
      </w:r>
    </w:p>
    <w:p w14:paraId="1C61B923" w14:textId="77777777" w:rsidR="00EF4CAC" w:rsidRDefault="009666D6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120716.004 Review of Fridaythorpe </w:t>
      </w:r>
      <w:r w:rsidR="00FD2744">
        <w:rPr>
          <w:rFonts w:ascii="Arial" w:hAnsi="Arial" w:cs="Arial"/>
          <w:b/>
          <w:color w:val="auto"/>
          <w:sz w:val="20"/>
          <w:szCs w:val="20"/>
        </w:rPr>
        <w:t>Parish Co</w:t>
      </w:r>
      <w:r>
        <w:rPr>
          <w:rFonts w:ascii="Arial" w:hAnsi="Arial" w:cs="Arial"/>
          <w:b/>
          <w:color w:val="auto"/>
          <w:sz w:val="20"/>
          <w:szCs w:val="20"/>
        </w:rPr>
        <w:t>uncil structure and future</w:t>
      </w:r>
      <w:r w:rsidR="00EF4CA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9C38E98" w14:textId="289A6CA4" w:rsidR="009E76E3" w:rsidRPr="00DB5328" w:rsidRDefault="00EF4CAC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>Cllr O’Donnell stated that recent resignations have left only three councillors on the parish council. Cllr O’Donnell is acting as the chair currently.</w:t>
      </w:r>
    </w:p>
    <w:p w14:paraId="67F5F070" w14:textId="74AB7E5F" w:rsidR="009F1BAA" w:rsidRPr="00DB5328" w:rsidRDefault="00EF4CAC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>In the last few months, great consideration has been given to the parish councils futu</w:t>
      </w:r>
      <w:r w:rsidR="00B60619">
        <w:rPr>
          <w:rFonts w:ascii="Arial" w:hAnsi="Arial" w:cs="Arial"/>
          <w:color w:val="auto"/>
          <w:sz w:val="20"/>
          <w:szCs w:val="20"/>
        </w:rPr>
        <w:t>re. Cllr Dunwell informed the parish council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that she has spoken to ERYC regarding the </w:t>
      </w:r>
      <w:r w:rsidR="002351D8">
        <w:rPr>
          <w:rFonts w:ascii="Arial" w:hAnsi="Arial" w:cs="Arial"/>
          <w:color w:val="auto"/>
          <w:sz w:val="20"/>
          <w:szCs w:val="20"/>
        </w:rPr>
        <w:t>c</w:t>
      </w:r>
      <w:r w:rsidRPr="00DB5328">
        <w:rPr>
          <w:rFonts w:ascii="Arial" w:hAnsi="Arial" w:cs="Arial"/>
          <w:color w:val="auto"/>
          <w:sz w:val="20"/>
          <w:szCs w:val="20"/>
        </w:rPr>
        <w:t>urrent situation. They have instructed C</w:t>
      </w:r>
      <w:r w:rsidR="002351D8">
        <w:rPr>
          <w:rFonts w:ascii="Arial" w:hAnsi="Arial" w:cs="Arial"/>
          <w:color w:val="auto"/>
          <w:sz w:val="20"/>
          <w:szCs w:val="20"/>
        </w:rPr>
        <w:t>l</w:t>
      </w:r>
      <w:r w:rsidRPr="00DB5328">
        <w:rPr>
          <w:rFonts w:ascii="Arial" w:hAnsi="Arial" w:cs="Arial"/>
          <w:color w:val="auto"/>
          <w:sz w:val="20"/>
          <w:szCs w:val="20"/>
        </w:rPr>
        <w:t>lr Dunwell that they will formulate a consultation on alternatives to the current structure. One of the suggestions wa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to merge with a neighbouring parish council</w:t>
      </w:r>
      <w:r w:rsidRPr="00DB5328">
        <w:rPr>
          <w:rFonts w:ascii="Arial" w:hAnsi="Arial" w:cs="Arial"/>
          <w:color w:val="auto"/>
          <w:sz w:val="20"/>
          <w:szCs w:val="20"/>
        </w:rPr>
        <w:t>. Cllr Dunw</w:t>
      </w:r>
      <w:r w:rsidR="002351D8">
        <w:rPr>
          <w:rFonts w:ascii="Arial" w:hAnsi="Arial" w:cs="Arial"/>
          <w:color w:val="auto"/>
          <w:sz w:val="20"/>
          <w:szCs w:val="20"/>
        </w:rPr>
        <w:t>ell informally raised an enquiry regarding this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with the Huggate, Wetwang and Fimber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parish councils</w:t>
      </w:r>
      <w:r w:rsidRPr="00DB5328">
        <w:rPr>
          <w:rFonts w:ascii="Arial" w:hAnsi="Arial" w:cs="Arial"/>
          <w:color w:val="auto"/>
          <w:sz w:val="20"/>
          <w:szCs w:val="20"/>
        </w:rPr>
        <w:t>. They have all discussed thi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at their </w:t>
      </w:r>
      <w:r w:rsidR="00B60619">
        <w:rPr>
          <w:rFonts w:ascii="Arial" w:hAnsi="Arial" w:cs="Arial"/>
          <w:color w:val="auto"/>
          <w:sz w:val="20"/>
          <w:szCs w:val="20"/>
        </w:rPr>
        <w:t xml:space="preserve">meetings and </w:t>
      </w:r>
      <w:r w:rsidR="002351D8">
        <w:rPr>
          <w:rFonts w:ascii="Arial" w:hAnsi="Arial" w:cs="Arial"/>
          <w:color w:val="auto"/>
          <w:sz w:val="20"/>
          <w:szCs w:val="20"/>
        </w:rPr>
        <w:t xml:space="preserve">have declined to 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merge due to </w:t>
      </w:r>
      <w:r w:rsidR="002351D8">
        <w:rPr>
          <w:rFonts w:ascii="Arial" w:hAnsi="Arial" w:cs="Arial"/>
          <w:color w:val="auto"/>
          <w:sz w:val="20"/>
          <w:szCs w:val="20"/>
        </w:rPr>
        <w:t>the different priorities which determines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their precept</w:t>
      </w:r>
      <w:r w:rsidR="00B60619">
        <w:rPr>
          <w:rFonts w:ascii="Arial" w:hAnsi="Arial" w:cs="Arial"/>
          <w:color w:val="auto"/>
          <w:sz w:val="20"/>
          <w:szCs w:val="20"/>
        </w:rPr>
        <w:t>,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and the necessity to keep their own agenda. </w:t>
      </w:r>
    </w:p>
    <w:p w14:paraId="4746AA77" w14:textId="6BACF3F6" w:rsidR="00EF4CAC" w:rsidRPr="00DB5328" w:rsidRDefault="009F1BAA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>A second alt</w:t>
      </w:r>
      <w:r w:rsidR="002351D8">
        <w:rPr>
          <w:rFonts w:ascii="Arial" w:hAnsi="Arial" w:cs="Arial"/>
          <w:color w:val="auto"/>
          <w:sz w:val="20"/>
          <w:szCs w:val="20"/>
        </w:rPr>
        <w:t>ernative would be to disband the parish council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</w:t>
      </w:r>
      <w:r w:rsidR="002351D8" w:rsidRPr="00DB5328">
        <w:rPr>
          <w:rFonts w:ascii="Arial" w:hAnsi="Arial" w:cs="Arial"/>
          <w:color w:val="auto"/>
          <w:sz w:val="20"/>
          <w:szCs w:val="20"/>
        </w:rPr>
        <w:t>altogether</w:t>
      </w:r>
      <w:r w:rsidR="00B60619">
        <w:rPr>
          <w:rFonts w:ascii="Arial" w:hAnsi="Arial" w:cs="Arial"/>
          <w:color w:val="auto"/>
          <w:sz w:val="20"/>
          <w:szCs w:val="20"/>
        </w:rPr>
        <w:t xml:space="preserve"> although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the village could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still hold meetings to determine the precept.</w:t>
      </w:r>
    </w:p>
    <w:p w14:paraId="676340BE" w14:textId="184C1512" w:rsidR="009F1BAA" w:rsidRPr="00DB5328" w:rsidRDefault="009F1BAA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 xml:space="preserve">The third option is to continue </w:t>
      </w:r>
      <w:r w:rsidR="00DB5328" w:rsidRPr="00DB5328">
        <w:rPr>
          <w:rFonts w:ascii="Arial" w:hAnsi="Arial" w:cs="Arial"/>
          <w:color w:val="auto"/>
          <w:sz w:val="20"/>
          <w:szCs w:val="20"/>
        </w:rPr>
        <w:t>as is. C</w:t>
      </w:r>
      <w:r w:rsidR="002351D8">
        <w:rPr>
          <w:rFonts w:ascii="Arial" w:hAnsi="Arial" w:cs="Arial"/>
          <w:color w:val="auto"/>
          <w:sz w:val="20"/>
          <w:szCs w:val="20"/>
        </w:rPr>
        <w:t>llr O’Donnell informed the parish council</w:t>
      </w:r>
      <w:r w:rsidR="00DB5328" w:rsidRPr="00DB5328">
        <w:rPr>
          <w:rFonts w:ascii="Arial" w:hAnsi="Arial" w:cs="Arial"/>
          <w:color w:val="auto"/>
          <w:sz w:val="20"/>
          <w:szCs w:val="20"/>
        </w:rPr>
        <w:t xml:space="preserve"> that there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are other pari</w:t>
      </w:r>
      <w:r w:rsidR="00DB5328" w:rsidRPr="00DB5328">
        <w:rPr>
          <w:rFonts w:ascii="Arial" w:hAnsi="Arial" w:cs="Arial"/>
          <w:color w:val="auto"/>
          <w:sz w:val="20"/>
          <w:szCs w:val="20"/>
        </w:rPr>
        <w:t>s</w:t>
      </w:r>
      <w:r w:rsidR="002351D8">
        <w:rPr>
          <w:rFonts w:ascii="Arial" w:hAnsi="Arial" w:cs="Arial"/>
          <w:color w:val="auto"/>
          <w:sz w:val="20"/>
          <w:szCs w:val="20"/>
        </w:rPr>
        <w:t>h councils</w:t>
      </w:r>
      <w:r w:rsidR="00DB5328" w:rsidRPr="00DB5328">
        <w:rPr>
          <w:rFonts w:ascii="Arial" w:hAnsi="Arial" w:cs="Arial"/>
          <w:color w:val="auto"/>
          <w:sz w:val="20"/>
          <w:szCs w:val="20"/>
        </w:rPr>
        <w:t xml:space="preserve"> that meet quarterly so this might be a more viable option. Cllr Dunwell asked what would happen regarding more ad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</w:t>
      </w:r>
      <w:r w:rsidR="00DB5328" w:rsidRPr="00DB5328">
        <w:rPr>
          <w:rFonts w:ascii="Arial" w:hAnsi="Arial" w:cs="Arial"/>
          <w:color w:val="auto"/>
          <w:sz w:val="20"/>
          <w:szCs w:val="20"/>
        </w:rPr>
        <w:t>hoc issues if the meetings were l</w:t>
      </w:r>
      <w:r w:rsidR="002351D8">
        <w:rPr>
          <w:rFonts w:ascii="Arial" w:hAnsi="Arial" w:cs="Arial"/>
          <w:color w:val="auto"/>
          <w:sz w:val="20"/>
          <w:szCs w:val="20"/>
        </w:rPr>
        <w:t xml:space="preserve">ess frequent. Ward Cllr Burton </w:t>
      </w:r>
      <w:r w:rsidR="00DB5328" w:rsidRPr="00DB5328">
        <w:rPr>
          <w:rFonts w:ascii="Arial" w:hAnsi="Arial" w:cs="Arial"/>
          <w:color w:val="auto"/>
          <w:sz w:val="20"/>
          <w:szCs w:val="20"/>
        </w:rPr>
        <w:t>responded stating that if each councillor has their own portfol</w:t>
      </w:r>
      <w:r w:rsidR="002351D8">
        <w:rPr>
          <w:rFonts w:ascii="Arial" w:hAnsi="Arial" w:cs="Arial"/>
          <w:color w:val="auto"/>
          <w:sz w:val="20"/>
          <w:szCs w:val="20"/>
        </w:rPr>
        <w:t>io then this shouldn’t be an issue</w:t>
      </w:r>
      <w:r w:rsidR="00DB5328" w:rsidRPr="00DB5328">
        <w:rPr>
          <w:rFonts w:ascii="Arial" w:hAnsi="Arial" w:cs="Arial"/>
          <w:color w:val="auto"/>
          <w:sz w:val="20"/>
          <w:szCs w:val="20"/>
        </w:rPr>
        <w:t xml:space="preserve"> but that there wa</w:t>
      </w:r>
      <w:r w:rsidR="002351D8">
        <w:rPr>
          <w:rFonts w:ascii="Arial" w:hAnsi="Arial" w:cs="Arial"/>
          <w:color w:val="auto"/>
          <w:sz w:val="20"/>
          <w:szCs w:val="20"/>
        </w:rPr>
        <w:t>s also the possibility of extraordinary</w:t>
      </w:r>
      <w:r w:rsidR="00DB5328" w:rsidRPr="00DB5328">
        <w:rPr>
          <w:rFonts w:ascii="Arial" w:hAnsi="Arial" w:cs="Arial"/>
          <w:color w:val="auto"/>
          <w:sz w:val="20"/>
          <w:szCs w:val="20"/>
        </w:rPr>
        <w:t xml:space="preserve"> meeting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if needed</w:t>
      </w:r>
      <w:r w:rsidR="00DB5328" w:rsidRPr="00DB5328">
        <w:rPr>
          <w:rFonts w:ascii="Arial" w:hAnsi="Arial" w:cs="Arial"/>
          <w:color w:val="auto"/>
          <w:sz w:val="20"/>
          <w:szCs w:val="20"/>
        </w:rPr>
        <w:t>.</w:t>
      </w:r>
    </w:p>
    <w:p w14:paraId="1BFFC960" w14:textId="5D7129E5" w:rsidR="00DB5328" w:rsidRPr="00DB5328" w:rsidRDefault="00DB532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>Cllr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Dunwell suggested that the sub-</w:t>
      </w:r>
      <w:r w:rsidRPr="00DB5328">
        <w:rPr>
          <w:rFonts w:ascii="Arial" w:hAnsi="Arial" w:cs="Arial"/>
          <w:color w:val="auto"/>
          <w:sz w:val="20"/>
          <w:szCs w:val="20"/>
        </w:rPr>
        <w:t>committe</w:t>
      </w:r>
      <w:r w:rsidR="002351D8">
        <w:rPr>
          <w:rFonts w:ascii="Arial" w:hAnsi="Arial" w:cs="Arial"/>
          <w:color w:val="auto"/>
          <w:sz w:val="20"/>
          <w:szCs w:val="20"/>
        </w:rPr>
        <w:t>e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s could possibly be a way </w:t>
      </w:r>
      <w:r w:rsidR="002351D8" w:rsidRPr="00DB5328">
        <w:rPr>
          <w:rFonts w:ascii="Arial" w:hAnsi="Arial" w:cs="Arial"/>
          <w:color w:val="auto"/>
          <w:sz w:val="20"/>
          <w:szCs w:val="20"/>
        </w:rPr>
        <w:t>around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the les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frequent meetings. </w:t>
      </w:r>
      <w:r w:rsidRPr="00DB5328">
        <w:rPr>
          <w:rFonts w:ascii="Arial" w:hAnsi="Arial" w:cs="Arial"/>
          <w:color w:val="auto"/>
          <w:sz w:val="20"/>
          <w:szCs w:val="20"/>
        </w:rPr>
        <w:t>Cllr O’Donnell sta</w:t>
      </w:r>
      <w:r w:rsidR="002351D8">
        <w:rPr>
          <w:rFonts w:ascii="Arial" w:hAnsi="Arial" w:cs="Arial"/>
          <w:color w:val="auto"/>
          <w:sz w:val="20"/>
          <w:szCs w:val="20"/>
        </w:rPr>
        <w:t>ted that he felt there was no need for sub-committee</w:t>
      </w:r>
      <w:r w:rsidRPr="00DB5328">
        <w:rPr>
          <w:rFonts w:ascii="Arial" w:hAnsi="Arial" w:cs="Arial"/>
          <w:color w:val="auto"/>
          <w:sz w:val="20"/>
          <w:szCs w:val="20"/>
        </w:rPr>
        <w:t>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as everything could be dealt with in the normal meeting</w:t>
      </w:r>
      <w:r w:rsidRPr="00DB5328">
        <w:rPr>
          <w:rFonts w:ascii="Arial" w:hAnsi="Arial" w:cs="Arial"/>
          <w:color w:val="auto"/>
          <w:sz w:val="20"/>
          <w:szCs w:val="20"/>
        </w:rPr>
        <w:t>.</w:t>
      </w:r>
    </w:p>
    <w:p w14:paraId="3D06D77C" w14:textId="5D20456F" w:rsidR="00DB5328" w:rsidRPr="00DB5328" w:rsidRDefault="00DB532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B5328">
        <w:rPr>
          <w:rFonts w:ascii="Arial" w:hAnsi="Arial" w:cs="Arial"/>
          <w:color w:val="auto"/>
          <w:sz w:val="20"/>
          <w:szCs w:val="20"/>
        </w:rPr>
        <w:t>Cllr O’Donnell prop</w:t>
      </w:r>
      <w:r w:rsidR="002351D8">
        <w:rPr>
          <w:rFonts w:ascii="Arial" w:hAnsi="Arial" w:cs="Arial"/>
          <w:color w:val="auto"/>
          <w:sz w:val="20"/>
          <w:szCs w:val="20"/>
        </w:rPr>
        <w:t>osed that Fridaythorpe parish council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</w:t>
      </w:r>
      <w:r w:rsidR="00B60619">
        <w:rPr>
          <w:rFonts w:ascii="Arial" w:hAnsi="Arial" w:cs="Arial"/>
          <w:color w:val="auto"/>
          <w:sz w:val="20"/>
          <w:szCs w:val="20"/>
        </w:rPr>
        <w:t xml:space="preserve">structure </w:t>
      </w:r>
      <w:r w:rsidRPr="00DB5328">
        <w:rPr>
          <w:rFonts w:ascii="Arial" w:hAnsi="Arial" w:cs="Arial"/>
          <w:color w:val="auto"/>
          <w:sz w:val="20"/>
          <w:szCs w:val="20"/>
        </w:rPr>
        <w:t>remain</w:t>
      </w:r>
      <w:r w:rsidR="00B60619">
        <w:rPr>
          <w:rFonts w:ascii="Arial" w:hAnsi="Arial" w:cs="Arial"/>
          <w:color w:val="auto"/>
          <w:sz w:val="20"/>
          <w:szCs w:val="20"/>
        </w:rPr>
        <w:t>s</w:t>
      </w:r>
      <w:r w:rsidRPr="00DB5328">
        <w:rPr>
          <w:rFonts w:ascii="Arial" w:hAnsi="Arial" w:cs="Arial"/>
          <w:color w:val="auto"/>
          <w:sz w:val="20"/>
          <w:szCs w:val="20"/>
        </w:rPr>
        <w:t xml:space="preserve"> as it is</w:t>
      </w:r>
      <w:r w:rsidR="00B60619">
        <w:rPr>
          <w:rFonts w:ascii="Arial" w:hAnsi="Arial" w:cs="Arial"/>
          <w:color w:val="auto"/>
          <w:sz w:val="20"/>
          <w:szCs w:val="20"/>
        </w:rPr>
        <w:t xml:space="preserve"> but goes to bi-monthly meetings</w:t>
      </w:r>
      <w:r w:rsidRPr="00DB5328">
        <w:rPr>
          <w:rFonts w:ascii="Arial" w:hAnsi="Arial" w:cs="Arial"/>
          <w:color w:val="auto"/>
          <w:sz w:val="20"/>
          <w:szCs w:val="20"/>
        </w:rPr>
        <w:t>, this was seconded by Cllr Falkingham. All in agreement.</w:t>
      </w:r>
    </w:p>
    <w:p w14:paraId="0D4A29CD" w14:textId="3075D0EC" w:rsidR="00DB5328" w:rsidRDefault="002351D8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20716.004a Agree v</w:t>
      </w:r>
      <w:r w:rsidR="00DB5328" w:rsidRPr="00DB5328">
        <w:rPr>
          <w:rFonts w:ascii="Arial" w:hAnsi="Arial" w:cs="Arial"/>
          <w:b/>
          <w:color w:val="auto"/>
          <w:sz w:val="20"/>
          <w:szCs w:val="20"/>
        </w:rPr>
        <w:t>acancy notice for new councillor</w:t>
      </w:r>
    </w:p>
    <w:p w14:paraId="093C7C82" w14:textId="70AE8245" w:rsidR="00DB5328" w:rsidRPr="00043126" w:rsidRDefault="002351D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parish council</w:t>
      </w:r>
      <w:r w:rsidR="00D237FA" w:rsidRPr="00043126">
        <w:rPr>
          <w:rFonts w:ascii="Arial" w:hAnsi="Arial" w:cs="Arial"/>
          <w:color w:val="auto"/>
          <w:sz w:val="20"/>
          <w:szCs w:val="20"/>
        </w:rPr>
        <w:t xml:space="preserve"> were informed that the vacancy notice</w:t>
      </w:r>
      <w:r w:rsidR="00B60619">
        <w:rPr>
          <w:rFonts w:ascii="Arial" w:hAnsi="Arial" w:cs="Arial"/>
          <w:color w:val="auto"/>
          <w:sz w:val="20"/>
          <w:szCs w:val="20"/>
        </w:rPr>
        <w:t xml:space="preserve"> template</w:t>
      </w:r>
      <w:r w:rsidR="00D237FA" w:rsidRPr="00043126">
        <w:rPr>
          <w:rFonts w:ascii="Arial" w:hAnsi="Arial" w:cs="Arial"/>
          <w:color w:val="auto"/>
          <w:sz w:val="20"/>
          <w:szCs w:val="20"/>
        </w:rPr>
        <w:t xml:space="preserve"> for councillors comes from </w:t>
      </w:r>
      <w:r w:rsidR="00043126" w:rsidRPr="00043126">
        <w:rPr>
          <w:rFonts w:ascii="Arial" w:hAnsi="Arial" w:cs="Arial"/>
          <w:color w:val="auto"/>
          <w:sz w:val="20"/>
          <w:szCs w:val="20"/>
        </w:rPr>
        <w:t>ERYC. ACTION: Cllr O’Donnell to c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ntact Deborah Sedman regarding the vacancy form. </w:t>
      </w:r>
    </w:p>
    <w:p w14:paraId="53389CF3" w14:textId="71C897EF" w:rsidR="00043126" w:rsidRPr="00043126" w:rsidRDefault="002351D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llr O’Donnell asked the parish council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if there was anyone to their knowledge who wanted to become a councillor. Cll</w:t>
      </w:r>
      <w:r>
        <w:rPr>
          <w:rFonts w:ascii="Arial" w:hAnsi="Arial" w:cs="Arial"/>
          <w:color w:val="auto"/>
          <w:sz w:val="20"/>
          <w:szCs w:val="20"/>
        </w:rPr>
        <w:t>r Falkingham stated that Tom He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mesley who was present at the meeting as a </w:t>
      </w:r>
      <w:r>
        <w:rPr>
          <w:rFonts w:ascii="Arial" w:hAnsi="Arial" w:cs="Arial"/>
          <w:color w:val="auto"/>
          <w:sz w:val="20"/>
          <w:szCs w:val="20"/>
        </w:rPr>
        <w:t>m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ember of </w:t>
      </w:r>
      <w:r>
        <w:rPr>
          <w:rFonts w:ascii="Arial" w:hAnsi="Arial" w:cs="Arial"/>
          <w:color w:val="auto"/>
          <w:sz w:val="20"/>
          <w:szCs w:val="20"/>
        </w:rPr>
        <w:t xml:space="preserve">the </w:t>
      </w:r>
      <w:r w:rsidR="00043126" w:rsidRPr="00043126">
        <w:rPr>
          <w:rFonts w:ascii="Arial" w:hAnsi="Arial" w:cs="Arial"/>
          <w:color w:val="auto"/>
          <w:sz w:val="20"/>
          <w:szCs w:val="20"/>
        </w:rPr>
        <w:lastRenderedPageBreak/>
        <w:t>public</w:t>
      </w:r>
      <w:r w:rsidR="00B60619">
        <w:rPr>
          <w:rFonts w:ascii="Arial" w:hAnsi="Arial" w:cs="Arial"/>
          <w:color w:val="auto"/>
          <w:sz w:val="20"/>
          <w:szCs w:val="20"/>
        </w:rPr>
        <w:t>,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wished to be co-opted. Cllr Falkingham prop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043126" w:rsidRPr="00043126">
        <w:rPr>
          <w:rFonts w:ascii="Arial" w:hAnsi="Arial" w:cs="Arial"/>
          <w:color w:val="auto"/>
          <w:sz w:val="20"/>
          <w:szCs w:val="20"/>
        </w:rPr>
        <w:t>sed that Tom be co-opted on and Cllr O’Donnel</w:t>
      </w:r>
      <w:r>
        <w:rPr>
          <w:rFonts w:ascii="Arial" w:hAnsi="Arial" w:cs="Arial"/>
          <w:color w:val="auto"/>
          <w:sz w:val="20"/>
          <w:szCs w:val="20"/>
        </w:rPr>
        <w:t>l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seconded this. All in agreement. ACTION</w:t>
      </w:r>
      <w:r>
        <w:rPr>
          <w:rFonts w:ascii="Arial" w:hAnsi="Arial" w:cs="Arial"/>
          <w:color w:val="auto"/>
          <w:sz w:val="20"/>
          <w:szCs w:val="20"/>
        </w:rPr>
        <w:t xml:space="preserve">: The appropriate forms should </w:t>
      </w:r>
      <w:r w:rsidR="00043126" w:rsidRPr="00043126">
        <w:rPr>
          <w:rFonts w:ascii="Arial" w:hAnsi="Arial" w:cs="Arial"/>
          <w:color w:val="auto"/>
          <w:sz w:val="20"/>
          <w:szCs w:val="20"/>
        </w:rPr>
        <w:t>be sent to Tom for</w:t>
      </w:r>
      <w:r>
        <w:rPr>
          <w:rFonts w:ascii="Arial" w:hAnsi="Arial" w:cs="Arial"/>
          <w:color w:val="auto"/>
          <w:sz w:val="20"/>
          <w:szCs w:val="20"/>
        </w:rPr>
        <w:t xml:space="preserve"> him to complete and bring </w:t>
      </w:r>
      <w:r w:rsidR="00043126" w:rsidRPr="00043126">
        <w:rPr>
          <w:rFonts w:ascii="Arial" w:hAnsi="Arial" w:cs="Arial"/>
          <w:color w:val="auto"/>
          <w:sz w:val="20"/>
          <w:szCs w:val="20"/>
        </w:rPr>
        <w:t>to the next meeting in order tha</w:t>
      </w:r>
      <w:r>
        <w:rPr>
          <w:rFonts w:ascii="Arial" w:hAnsi="Arial" w:cs="Arial"/>
          <w:color w:val="auto"/>
          <w:sz w:val="20"/>
          <w:szCs w:val="20"/>
        </w:rPr>
        <w:t>t he can be co-opted onto the parish council</w:t>
      </w:r>
      <w:r w:rsidR="00043126" w:rsidRPr="00043126">
        <w:rPr>
          <w:rFonts w:ascii="Arial" w:hAnsi="Arial" w:cs="Arial"/>
          <w:color w:val="auto"/>
          <w:sz w:val="20"/>
          <w:szCs w:val="20"/>
        </w:rPr>
        <w:t>.</w:t>
      </w:r>
    </w:p>
    <w:p w14:paraId="4259E301" w14:textId="5375E6F9" w:rsidR="00DB5328" w:rsidRDefault="00043126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20716.005 Installation of bench in memory o</w:t>
      </w:r>
      <w:r w:rsidR="002351D8">
        <w:rPr>
          <w:rFonts w:ascii="Arial" w:hAnsi="Arial" w:cs="Arial"/>
          <w:b/>
          <w:color w:val="auto"/>
          <w:sz w:val="20"/>
          <w:szCs w:val="20"/>
        </w:rPr>
        <w:t>f</w:t>
      </w:r>
      <w:r>
        <w:rPr>
          <w:rFonts w:ascii="Arial" w:hAnsi="Arial" w:cs="Arial"/>
          <w:b/>
          <w:color w:val="auto"/>
          <w:sz w:val="20"/>
          <w:szCs w:val="20"/>
        </w:rPr>
        <w:t xml:space="preserve"> Wil</w:t>
      </w:r>
      <w:r w:rsidR="002351D8">
        <w:rPr>
          <w:rFonts w:ascii="Arial" w:hAnsi="Arial" w:cs="Arial"/>
          <w:b/>
          <w:color w:val="auto"/>
          <w:sz w:val="20"/>
          <w:szCs w:val="20"/>
        </w:rPr>
        <w:t>l</w:t>
      </w:r>
      <w:r>
        <w:rPr>
          <w:rFonts w:ascii="Arial" w:hAnsi="Arial" w:cs="Arial"/>
          <w:b/>
          <w:color w:val="auto"/>
          <w:sz w:val="20"/>
          <w:szCs w:val="20"/>
        </w:rPr>
        <w:t>iam Boyes</w:t>
      </w:r>
    </w:p>
    <w:p w14:paraId="79DF1DA4" w14:textId="06B17899" w:rsidR="00043126" w:rsidRPr="00043126" w:rsidRDefault="002351D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parish council have been approached </w:t>
      </w:r>
      <w:r w:rsidR="00043126" w:rsidRPr="00043126">
        <w:rPr>
          <w:rFonts w:ascii="Arial" w:hAnsi="Arial" w:cs="Arial"/>
          <w:color w:val="auto"/>
          <w:sz w:val="20"/>
          <w:szCs w:val="20"/>
        </w:rPr>
        <w:t>about the installation of</w:t>
      </w:r>
      <w:r>
        <w:rPr>
          <w:rFonts w:ascii="Arial" w:hAnsi="Arial" w:cs="Arial"/>
          <w:color w:val="auto"/>
          <w:sz w:val="20"/>
          <w:szCs w:val="20"/>
        </w:rPr>
        <w:t xml:space="preserve"> a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bench in the village in memory of Will</w:t>
      </w:r>
      <w:r>
        <w:rPr>
          <w:rFonts w:ascii="Arial" w:hAnsi="Arial" w:cs="Arial"/>
          <w:color w:val="auto"/>
          <w:sz w:val="20"/>
          <w:szCs w:val="20"/>
        </w:rPr>
        <w:t>i</w:t>
      </w:r>
      <w:r w:rsidR="00043126" w:rsidRPr="00043126">
        <w:rPr>
          <w:rFonts w:ascii="Arial" w:hAnsi="Arial" w:cs="Arial"/>
          <w:color w:val="auto"/>
          <w:sz w:val="20"/>
          <w:szCs w:val="20"/>
        </w:rPr>
        <w:t>am Boyes. The family wish to supply and pay f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043126" w:rsidRPr="00043126">
        <w:rPr>
          <w:rFonts w:ascii="Arial" w:hAnsi="Arial" w:cs="Arial"/>
          <w:color w:val="auto"/>
          <w:sz w:val="20"/>
          <w:szCs w:val="20"/>
        </w:rPr>
        <w:t>r the inst</w:t>
      </w:r>
      <w:r>
        <w:rPr>
          <w:rFonts w:ascii="Arial" w:hAnsi="Arial" w:cs="Arial"/>
          <w:color w:val="auto"/>
          <w:sz w:val="20"/>
          <w:szCs w:val="20"/>
        </w:rPr>
        <w:t>allation of this. Ward Cll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r Burton raised the </w:t>
      </w:r>
      <w:r w:rsidRPr="00043126">
        <w:rPr>
          <w:rFonts w:ascii="Arial" w:hAnsi="Arial" w:cs="Arial"/>
          <w:color w:val="auto"/>
          <w:sz w:val="20"/>
          <w:szCs w:val="20"/>
        </w:rPr>
        <w:t>query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as to who would the</w:t>
      </w:r>
      <w:r>
        <w:rPr>
          <w:rFonts w:ascii="Arial" w:hAnsi="Arial" w:cs="Arial"/>
          <w:color w:val="auto"/>
          <w:sz w:val="20"/>
          <w:szCs w:val="20"/>
        </w:rPr>
        <w:t>n maintain the bench. ACTION: The parish council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need 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to find out the </w:t>
      </w:r>
      <w:r w:rsidRPr="00043126">
        <w:rPr>
          <w:rFonts w:ascii="Arial" w:hAnsi="Arial" w:cs="Arial"/>
          <w:color w:val="auto"/>
          <w:sz w:val="20"/>
          <w:szCs w:val="20"/>
        </w:rPr>
        <w:t>legalities</w:t>
      </w:r>
      <w:r>
        <w:rPr>
          <w:rFonts w:ascii="Arial" w:hAnsi="Arial" w:cs="Arial"/>
          <w:color w:val="auto"/>
          <w:sz w:val="20"/>
          <w:szCs w:val="20"/>
        </w:rPr>
        <w:t xml:space="preserve"> of installing the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 bench and who will then </w:t>
      </w:r>
      <w:r>
        <w:rPr>
          <w:rFonts w:ascii="Arial" w:hAnsi="Arial" w:cs="Arial"/>
          <w:color w:val="auto"/>
          <w:sz w:val="20"/>
          <w:szCs w:val="20"/>
        </w:rPr>
        <w:t>be responsible for this. Cllr O’</w:t>
      </w:r>
      <w:r w:rsidR="00043126" w:rsidRPr="00043126">
        <w:rPr>
          <w:rFonts w:ascii="Arial" w:hAnsi="Arial" w:cs="Arial"/>
          <w:color w:val="auto"/>
          <w:sz w:val="20"/>
          <w:szCs w:val="20"/>
        </w:rPr>
        <w:t>Don</w:t>
      </w:r>
      <w:r>
        <w:rPr>
          <w:rFonts w:ascii="Arial" w:hAnsi="Arial" w:cs="Arial"/>
          <w:color w:val="auto"/>
          <w:sz w:val="20"/>
          <w:szCs w:val="20"/>
        </w:rPr>
        <w:t>nell will inform the fam</w:t>
      </w:r>
      <w:r w:rsidR="00043126" w:rsidRPr="00043126">
        <w:rPr>
          <w:rFonts w:ascii="Arial" w:hAnsi="Arial" w:cs="Arial"/>
          <w:color w:val="auto"/>
          <w:sz w:val="20"/>
          <w:szCs w:val="20"/>
        </w:rPr>
        <w:t>ily that i</w:t>
      </w:r>
      <w:r>
        <w:rPr>
          <w:rFonts w:ascii="Arial" w:hAnsi="Arial" w:cs="Arial"/>
          <w:color w:val="auto"/>
          <w:sz w:val="20"/>
          <w:szCs w:val="20"/>
        </w:rPr>
        <w:t>n principle the paris</w:t>
      </w:r>
      <w:r w:rsidR="00043126" w:rsidRPr="00043126">
        <w:rPr>
          <w:rFonts w:ascii="Arial" w:hAnsi="Arial" w:cs="Arial"/>
          <w:color w:val="auto"/>
          <w:sz w:val="20"/>
          <w:szCs w:val="20"/>
        </w:rPr>
        <w:t xml:space="preserve">h council are happy with </w:t>
      </w:r>
      <w:r>
        <w:rPr>
          <w:rFonts w:ascii="Arial" w:hAnsi="Arial" w:cs="Arial"/>
          <w:color w:val="auto"/>
          <w:sz w:val="20"/>
          <w:szCs w:val="20"/>
        </w:rPr>
        <w:t>this.</w:t>
      </w:r>
    </w:p>
    <w:p w14:paraId="130D1FE5" w14:textId="73AC2EBD" w:rsidR="00B35ACB" w:rsidRDefault="002351D8" w:rsidP="000C143A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20716.006 Information Go</w:t>
      </w:r>
      <w:r w:rsidR="00B35ACB">
        <w:rPr>
          <w:rFonts w:ascii="Arial" w:hAnsi="Arial" w:cs="Arial"/>
          <w:b/>
          <w:color w:val="auto"/>
          <w:sz w:val="20"/>
          <w:szCs w:val="20"/>
        </w:rPr>
        <w:t>vernance</w:t>
      </w:r>
    </w:p>
    <w:p w14:paraId="6E1C82FA" w14:textId="0187A643" w:rsidR="00B35ACB" w:rsidRDefault="00B35ACB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B35ACB">
        <w:rPr>
          <w:rFonts w:ascii="Arial" w:hAnsi="Arial" w:cs="Arial"/>
          <w:color w:val="auto"/>
          <w:sz w:val="20"/>
          <w:szCs w:val="20"/>
        </w:rPr>
        <w:t>Cllr O’Donnell is currently sorting through th</w:t>
      </w:r>
      <w:r w:rsidR="002351D8">
        <w:rPr>
          <w:rFonts w:ascii="Arial" w:hAnsi="Arial" w:cs="Arial"/>
          <w:color w:val="auto"/>
          <w:sz w:val="20"/>
          <w:szCs w:val="20"/>
        </w:rPr>
        <w:t>e financial side of this. Cllr D</w:t>
      </w:r>
      <w:r w:rsidRPr="00B35ACB">
        <w:rPr>
          <w:rFonts w:ascii="Arial" w:hAnsi="Arial" w:cs="Arial"/>
          <w:color w:val="auto"/>
          <w:sz w:val="20"/>
          <w:szCs w:val="20"/>
        </w:rPr>
        <w:t>unwell asked if all cllrs have access to this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information</w:t>
      </w:r>
      <w:r w:rsidRPr="00B35ACB">
        <w:rPr>
          <w:rFonts w:ascii="Arial" w:hAnsi="Arial" w:cs="Arial"/>
          <w:color w:val="auto"/>
          <w:sz w:val="20"/>
          <w:szCs w:val="20"/>
        </w:rPr>
        <w:t xml:space="preserve">. Is there any specific advice from ERNLLCA regarding </w:t>
      </w:r>
      <w:r w:rsidR="002351D8">
        <w:rPr>
          <w:rFonts w:ascii="Arial" w:hAnsi="Arial" w:cs="Arial"/>
          <w:color w:val="auto"/>
          <w:sz w:val="20"/>
          <w:szCs w:val="20"/>
        </w:rPr>
        <w:t>w</w:t>
      </w:r>
      <w:r w:rsidRPr="00B35ACB">
        <w:rPr>
          <w:rFonts w:ascii="Arial" w:hAnsi="Arial" w:cs="Arial"/>
          <w:color w:val="auto"/>
          <w:sz w:val="20"/>
          <w:szCs w:val="20"/>
        </w:rPr>
        <w:t>hich file storage is the best one to use? Currently all cllrs have access to the Fridaythorpe parish council inbox, this should be restricted to the clerk</w:t>
      </w:r>
      <w:r w:rsidR="002351D8">
        <w:rPr>
          <w:rFonts w:ascii="Arial" w:hAnsi="Arial" w:cs="Arial"/>
          <w:color w:val="auto"/>
          <w:sz w:val="20"/>
          <w:szCs w:val="20"/>
        </w:rPr>
        <w:t>, once appointed</w:t>
      </w:r>
      <w:r w:rsidRPr="00B35ACB">
        <w:rPr>
          <w:rFonts w:ascii="Arial" w:hAnsi="Arial" w:cs="Arial"/>
          <w:color w:val="auto"/>
          <w:sz w:val="20"/>
          <w:szCs w:val="20"/>
        </w:rPr>
        <w:t>. ACTION: Once a clerk has been appointed, a new e-m</w:t>
      </w:r>
      <w:r w:rsidR="00B60619">
        <w:rPr>
          <w:rFonts w:ascii="Arial" w:hAnsi="Arial" w:cs="Arial"/>
          <w:color w:val="auto"/>
          <w:sz w:val="20"/>
          <w:szCs w:val="20"/>
        </w:rPr>
        <w:t xml:space="preserve">ail address needs to be set up and all parish council information is then handled by the clerk. </w:t>
      </w:r>
      <w:r w:rsidR="002351D8">
        <w:rPr>
          <w:rFonts w:ascii="Arial" w:hAnsi="Arial" w:cs="Arial"/>
          <w:color w:val="auto"/>
          <w:sz w:val="20"/>
          <w:szCs w:val="20"/>
        </w:rPr>
        <w:t>Agenda item</w:t>
      </w:r>
      <w:r>
        <w:rPr>
          <w:rFonts w:ascii="Arial" w:hAnsi="Arial" w:cs="Arial"/>
          <w:color w:val="auto"/>
          <w:sz w:val="20"/>
          <w:szCs w:val="20"/>
        </w:rPr>
        <w:t xml:space="preserve"> no </w:t>
      </w:r>
      <w:r w:rsidRPr="002351D8">
        <w:rPr>
          <w:rFonts w:ascii="Arial" w:hAnsi="Arial" w:cs="Arial"/>
          <w:b/>
          <w:color w:val="auto"/>
          <w:sz w:val="20"/>
          <w:szCs w:val="20"/>
        </w:rPr>
        <w:t>120716.010</w:t>
      </w:r>
      <w:r w:rsidR="002351D8">
        <w:rPr>
          <w:rFonts w:ascii="Arial" w:hAnsi="Arial" w:cs="Arial"/>
          <w:color w:val="auto"/>
          <w:sz w:val="20"/>
          <w:szCs w:val="20"/>
        </w:rPr>
        <w:t xml:space="preserve"> was moved for</w:t>
      </w:r>
      <w:r>
        <w:rPr>
          <w:rFonts w:ascii="Arial" w:hAnsi="Arial" w:cs="Arial"/>
          <w:color w:val="auto"/>
          <w:sz w:val="20"/>
          <w:szCs w:val="20"/>
        </w:rPr>
        <w:t xml:space="preserve"> discussion here. </w:t>
      </w:r>
    </w:p>
    <w:p w14:paraId="2613F060" w14:textId="375F446E" w:rsidR="000C143A" w:rsidRDefault="000C143A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C143A">
        <w:rPr>
          <w:rFonts w:ascii="Arial" w:hAnsi="Arial" w:cs="Arial"/>
          <w:b/>
          <w:color w:val="auto"/>
          <w:sz w:val="20"/>
          <w:szCs w:val="20"/>
        </w:rPr>
        <w:t>120716.010 Virtual clerk/ minute taker</w:t>
      </w:r>
    </w:p>
    <w:p w14:paraId="4247EA7C" w14:textId="77777777" w:rsidR="00532F29" w:rsidRDefault="000C143A" w:rsidP="00532F29">
      <w:pPr>
        <w:shd w:val="clear" w:color="auto" w:fill="FFFFFF"/>
        <w:rPr>
          <w:rFonts w:ascii="Arial" w:hAnsi="Arial" w:cs="Arial"/>
          <w:sz w:val="20"/>
          <w:szCs w:val="20"/>
        </w:rPr>
      </w:pPr>
      <w:r w:rsidRPr="000C143A">
        <w:rPr>
          <w:rFonts w:ascii="Arial" w:hAnsi="Arial" w:cs="Arial"/>
          <w:sz w:val="20"/>
          <w:szCs w:val="20"/>
        </w:rPr>
        <w:t>A member of the public attended the meeting to apply for the r</w:t>
      </w:r>
      <w:r w:rsidR="002351D8">
        <w:rPr>
          <w:rFonts w:ascii="Arial" w:hAnsi="Arial" w:cs="Arial"/>
          <w:sz w:val="20"/>
          <w:szCs w:val="20"/>
        </w:rPr>
        <w:t>ole of parish clerk. Samantha O’</w:t>
      </w:r>
      <w:r w:rsidRPr="000C143A">
        <w:rPr>
          <w:rFonts w:ascii="Arial" w:hAnsi="Arial" w:cs="Arial"/>
          <w:sz w:val="20"/>
          <w:szCs w:val="20"/>
        </w:rPr>
        <w:t>Con</w:t>
      </w:r>
      <w:r w:rsidR="002351D8">
        <w:rPr>
          <w:rFonts w:ascii="Arial" w:hAnsi="Arial" w:cs="Arial"/>
          <w:sz w:val="20"/>
          <w:szCs w:val="20"/>
        </w:rPr>
        <w:t>n</w:t>
      </w:r>
      <w:r w:rsidRPr="000C143A">
        <w:rPr>
          <w:rFonts w:ascii="Arial" w:hAnsi="Arial" w:cs="Arial"/>
          <w:sz w:val="20"/>
          <w:szCs w:val="20"/>
        </w:rPr>
        <w:t xml:space="preserve">or brought her </w:t>
      </w:r>
      <w:r w:rsidR="00FA2BA8">
        <w:rPr>
          <w:rFonts w:ascii="Arial" w:hAnsi="Arial" w:cs="Arial"/>
          <w:sz w:val="20"/>
          <w:szCs w:val="20"/>
        </w:rPr>
        <w:t>CV and covering letter for the parish c</w:t>
      </w:r>
      <w:r w:rsidRPr="000C143A">
        <w:rPr>
          <w:rFonts w:ascii="Arial" w:hAnsi="Arial" w:cs="Arial"/>
          <w:sz w:val="20"/>
          <w:szCs w:val="20"/>
        </w:rPr>
        <w:t>ou</w:t>
      </w:r>
      <w:r w:rsidR="00FA2BA8">
        <w:rPr>
          <w:rFonts w:ascii="Arial" w:hAnsi="Arial" w:cs="Arial"/>
          <w:sz w:val="20"/>
          <w:szCs w:val="20"/>
        </w:rPr>
        <w:t>ncil</w:t>
      </w:r>
      <w:r w:rsidR="00B60619">
        <w:rPr>
          <w:rFonts w:ascii="Arial" w:hAnsi="Arial" w:cs="Arial"/>
          <w:sz w:val="20"/>
          <w:szCs w:val="20"/>
        </w:rPr>
        <w:t>’</w:t>
      </w:r>
      <w:r w:rsidR="00FA2BA8">
        <w:rPr>
          <w:rFonts w:ascii="Arial" w:hAnsi="Arial" w:cs="Arial"/>
          <w:sz w:val="20"/>
          <w:szCs w:val="20"/>
        </w:rPr>
        <w:t>s consideration. Samantha O’</w:t>
      </w:r>
      <w:r w:rsidRPr="000C143A">
        <w:rPr>
          <w:rFonts w:ascii="Arial" w:hAnsi="Arial" w:cs="Arial"/>
          <w:sz w:val="20"/>
          <w:szCs w:val="20"/>
        </w:rPr>
        <w:t>Connor was asked to leave the meeting whi</w:t>
      </w:r>
      <w:r w:rsidR="00532F29">
        <w:rPr>
          <w:rFonts w:ascii="Arial" w:hAnsi="Arial" w:cs="Arial"/>
          <w:sz w:val="20"/>
          <w:szCs w:val="20"/>
        </w:rPr>
        <w:t xml:space="preserve">le the position was discussed. </w:t>
      </w:r>
      <w:r w:rsidR="00532F29">
        <w:rPr>
          <w:rFonts w:ascii="Helvetica" w:eastAsia="Times New Roman" w:hAnsi="Helvetica"/>
          <w:color w:val="000000"/>
          <w:sz w:val="20"/>
          <w:szCs w:val="20"/>
        </w:rPr>
        <w:t>The vote to appoint Samantha O’Connor was led by Cllr O’Donnell and seconded by Cllr Dunwell. A</w:t>
      </w:r>
      <w:bookmarkStart w:id="0" w:name="_GoBack"/>
      <w:bookmarkEnd w:id="0"/>
      <w:r w:rsidR="00532F29">
        <w:rPr>
          <w:rFonts w:ascii="Helvetica" w:eastAsia="Times New Roman" w:hAnsi="Helvetica"/>
          <w:color w:val="000000"/>
          <w:sz w:val="20"/>
          <w:szCs w:val="20"/>
        </w:rPr>
        <w:t>ll were in favour.</w:t>
      </w:r>
      <w:r w:rsidR="00532F29">
        <w:rPr>
          <w:rFonts w:ascii="Helvetica" w:eastAsia="Times New Roman" w:hAnsi="Helvetica"/>
          <w:color w:val="000000"/>
          <w:sz w:val="20"/>
          <w:szCs w:val="20"/>
        </w:rPr>
        <w:t xml:space="preserve"> </w:t>
      </w:r>
      <w:r w:rsidR="00B60619">
        <w:rPr>
          <w:rFonts w:ascii="Arial" w:hAnsi="Arial" w:cs="Arial"/>
          <w:sz w:val="20"/>
          <w:szCs w:val="20"/>
        </w:rPr>
        <w:t xml:space="preserve"> ACTION: Newly appointed c</w:t>
      </w:r>
      <w:r w:rsidRPr="000C143A">
        <w:rPr>
          <w:rFonts w:ascii="Arial" w:hAnsi="Arial" w:cs="Arial"/>
          <w:sz w:val="20"/>
          <w:szCs w:val="20"/>
        </w:rPr>
        <w:t xml:space="preserve">lerk to bring a </w:t>
      </w:r>
      <w:r w:rsidR="00FA2BA8" w:rsidRPr="000C143A">
        <w:rPr>
          <w:rFonts w:ascii="Arial" w:hAnsi="Arial" w:cs="Arial"/>
          <w:sz w:val="20"/>
          <w:szCs w:val="20"/>
        </w:rPr>
        <w:t>contract</w:t>
      </w:r>
      <w:r w:rsidRPr="000C143A">
        <w:rPr>
          <w:rFonts w:ascii="Arial" w:hAnsi="Arial" w:cs="Arial"/>
          <w:sz w:val="20"/>
          <w:szCs w:val="20"/>
        </w:rPr>
        <w:t xml:space="preserve"> </w:t>
      </w:r>
      <w:r w:rsidR="00FA2BA8" w:rsidRPr="000C143A">
        <w:rPr>
          <w:rFonts w:ascii="Arial" w:hAnsi="Arial" w:cs="Arial"/>
          <w:sz w:val="20"/>
          <w:szCs w:val="20"/>
        </w:rPr>
        <w:t>template</w:t>
      </w:r>
      <w:r w:rsidRPr="000C143A">
        <w:rPr>
          <w:rFonts w:ascii="Arial" w:hAnsi="Arial" w:cs="Arial"/>
          <w:sz w:val="20"/>
          <w:szCs w:val="20"/>
        </w:rPr>
        <w:t xml:space="preserve"> to the next meeting. </w:t>
      </w:r>
    </w:p>
    <w:p w14:paraId="5CD0FB7D" w14:textId="4ECA4F10" w:rsidR="000C143A" w:rsidRPr="00532F29" w:rsidRDefault="000C143A" w:rsidP="00532F29">
      <w:pPr>
        <w:shd w:val="clear" w:color="auto" w:fill="FFFFFF"/>
        <w:rPr>
          <w:rFonts w:ascii="Helvetica" w:eastAsia="Times New Roman" w:hAnsi="Helvetica" w:cs="Times New Roman"/>
          <w:color w:val="000000"/>
          <w:kern w:val="0"/>
          <w:lang w:eastAsia="en-GB" w:bidi="ar-SA"/>
        </w:rPr>
      </w:pPr>
      <w:r w:rsidRPr="000C143A">
        <w:rPr>
          <w:rFonts w:ascii="Arial" w:hAnsi="Arial" w:cs="Arial"/>
          <w:sz w:val="20"/>
          <w:szCs w:val="20"/>
        </w:rPr>
        <w:t xml:space="preserve">Cllr Dunwell asked the clerk how </w:t>
      </w:r>
      <w:r w:rsidR="00FA2BA8" w:rsidRPr="000C143A">
        <w:rPr>
          <w:rFonts w:ascii="Arial" w:hAnsi="Arial" w:cs="Arial"/>
          <w:sz w:val="20"/>
          <w:szCs w:val="20"/>
        </w:rPr>
        <w:t>many</w:t>
      </w:r>
      <w:r w:rsidRPr="000C143A">
        <w:rPr>
          <w:rFonts w:ascii="Arial" w:hAnsi="Arial" w:cs="Arial"/>
          <w:sz w:val="20"/>
          <w:szCs w:val="20"/>
        </w:rPr>
        <w:t xml:space="preserve"> hours she would require to </w:t>
      </w:r>
      <w:r w:rsidR="00FA2BA8" w:rsidRPr="000C143A">
        <w:rPr>
          <w:rFonts w:ascii="Arial" w:hAnsi="Arial" w:cs="Arial"/>
          <w:sz w:val="20"/>
          <w:szCs w:val="20"/>
        </w:rPr>
        <w:t>organise</w:t>
      </w:r>
      <w:r w:rsidRPr="000C143A">
        <w:rPr>
          <w:rFonts w:ascii="Arial" w:hAnsi="Arial" w:cs="Arial"/>
          <w:sz w:val="20"/>
          <w:szCs w:val="20"/>
        </w:rPr>
        <w:t xml:space="preserve"> </w:t>
      </w:r>
      <w:r w:rsidR="00FA2BA8">
        <w:rPr>
          <w:rFonts w:ascii="Arial" w:hAnsi="Arial" w:cs="Arial"/>
          <w:sz w:val="20"/>
          <w:szCs w:val="20"/>
        </w:rPr>
        <w:t>the parish council</w:t>
      </w:r>
      <w:r w:rsidRPr="000C143A">
        <w:rPr>
          <w:rFonts w:ascii="Arial" w:hAnsi="Arial" w:cs="Arial"/>
          <w:sz w:val="20"/>
          <w:szCs w:val="20"/>
        </w:rPr>
        <w:t>. The clerk stated she</w:t>
      </w:r>
      <w:r w:rsidR="00FA2BA8">
        <w:rPr>
          <w:rFonts w:ascii="Arial" w:hAnsi="Arial" w:cs="Arial"/>
          <w:sz w:val="20"/>
          <w:szCs w:val="20"/>
        </w:rPr>
        <w:t xml:space="preserve"> would </w:t>
      </w:r>
      <w:r w:rsidRPr="000C143A">
        <w:rPr>
          <w:rFonts w:ascii="Arial" w:hAnsi="Arial" w:cs="Arial"/>
          <w:sz w:val="20"/>
          <w:szCs w:val="20"/>
        </w:rPr>
        <w:t>look at the current fil</w:t>
      </w:r>
      <w:r w:rsidR="00FA2BA8">
        <w:rPr>
          <w:rFonts w:ascii="Arial" w:hAnsi="Arial" w:cs="Arial"/>
          <w:sz w:val="20"/>
          <w:szCs w:val="20"/>
        </w:rPr>
        <w:t>es and give a more</w:t>
      </w:r>
      <w:r w:rsidRPr="000C143A">
        <w:rPr>
          <w:rFonts w:ascii="Arial" w:hAnsi="Arial" w:cs="Arial"/>
          <w:sz w:val="20"/>
          <w:szCs w:val="20"/>
        </w:rPr>
        <w:t xml:space="preserve"> accurate timeframe</w:t>
      </w:r>
      <w:r w:rsidR="00FA2BA8">
        <w:rPr>
          <w:rFonts w:ascii="Arial" w:hAnsi="Arial" w:cs="Arial"/>
          <w:sz w:val="20"/>
          <w:szCs w:val="20"/>
        </w:rPr>
        <w:t xml:space="preserve"> at the next meeting</w:t>
      </w:r>
      <w:r w:rsidRPr="000C143A">
        <w:rPr>
          <w:rFonts w:ascii="Arial" w:hAnsi="Arial" w:cs="Arial"/>
          <w:sz w:val="20"/>
          <w:szCs w:val="20"/>
        </w:rPr>
        <w:t>. In terms of previous minutes th</w:t>
      </w:r>
      <w:r w:rsidR="00FA2BA8">
        <w:rPr>
          <w:rFonts w:ascii="Arial" w:hAnsi="Arial" w:cs="Arial"/>
          <w:sz w:val="20"/>
          <w:szCs w:val="20"/>
        </w:rPr>
        <w:t>at have not been signed off, War</w:t>
      </w:r>
      <w:r w:rsidRPr="000C143A">
        <w:rPr>
          <w:rFonts w:ascii="Arial" w:hAnsi="Arial" w:cs="Arial"/>
          <w:sz w:val="20"/>
          <w:szCs w:val="20"/>
        </w:rPr>
        <w:t xml:space="preserve">d Cllr Burton advised that these now be filed as they stand. </w:t>
      </w:r>
    </w:p>
    <w:p w14:paraId="271CA2E7" w14:textId="0E034BF2" w:rsidR="000C143A" w:rsidRDefault="000C143A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0C143A">
        <w:rPr>
          <w:rFonts w:ascii="Arial" w:hAnsi="Arial" w:cs="Arial"/>
          <w:color w:val="auto"/>
          <w:sz w:val="20"/>
          <w:szCs w:val="20"/>
        </w:rPr>
        <w:t>The clerk advised the parish council that all records should now be st</w:t>
      </w:r>
      <w:r w:rsidR="00FA2BA8">
        <w:rPr>
          <w:rFonts w:ascii="Arial" w:hAnsi="Arial" w:cs="Arial"/>
          <w:color w:val="auto"/>
          <w:sz w:val="20"/>
          <w:szCs w:val="20"/>
        </w:rPr>
        <w:t>o</w:t>
      </w:r>
      <w:r w:rsidRPr="000C143A">
        <w:rPr>
          <w:rFonts w:ascii="Arial" w:hAnsi="Arial" w:cs="Arial"/>
          <w:color w:val="auto"/>
          <w:sz w:val="20"/>
          <w:szCs w:val="20"/>
        </w:rPr>
        <w:t>red with her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B1AF30" w14:textId="1A7D63E7" w:rsidR="000C143A" w:rsidRDefault="000C143A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C143A">
        <w:rPr>
          <w:rFonts w:ascii="Arial" w:hAnsi="Arial" w:cs="Arial"/>
          <w:b/>
          <w:color w:val="auto"/>
          <w:sz w:val="20"/>
          <w:szCs w:val="20"/>
        </w:rPr>
        <w:t>120716.007 Correspondence</w:t>
      </w:r>
    </w:p>
    <w:p w14:paraId="6C4B4D3A" w14:textId="336F1F7A" w:rsidR="00FA2BA8" w:rsidRPr="00FA2BA8" w:rsidRDefault="00FA2BA8" w:rsidP="00FA2BA8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0C143A" w:rsidRPr="00913CB6">
        <w:rPr>
          <w:rFonts w:ascii="Arial" w:hAnsi="Arial" w:cs="Arial"/>
          <w:color w:val="auto"/>
          <w:sz w:val="20"/>
          <w:szCs w:val="20"/>
        </w:rPr>
        <w:t>lanning application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A2BA8">
        <w:rPr>
          <w:rFonts w:ascii="Arial" w:hAnsi="Arial" w:cs="Arial"/>
          <w:i/>
          <w:color w:val="auto"/>
          <w:sz w:val="20"/>
          <w:szCs w:val="20"/>
        </w:rPr>
        <w:t>16/01773/PLF: Proposal: Erection of a</w:t>
      </w:r>
      <w:r w:rsidR="00B60619">
        <w:rPr>
          <w:rFonts w:ascii="Arial" w:hAnsi="Arial" w:cs="Arial"/>
          <w:i/>
          <w:color w:val="auto"/>
          <w:sz w:val="20"/>
          <w:szCs w:val="20"/>
        </w:rPr>
        <w:t xml:space="preserve"> dwelling Location: Land North o</w:t>
      </w:r>
      <w:r w:rsidRPr="00FA2BA8">
        <w:rPr>
          <w:rFonts w:ascii="Arial" w:hAnsi="Arial" w:cs="Arial"/>
          <w:i/>
          <w:color w:val="auto"/>
          <w:sz w:val="20"/>
          <w:szCs w:val="20"/>
        </w:rPr>
        <w:t>f Edmonds Farm</w:t>
      </w:r>
      <w:r w:rsidR="00B60619">
        <w:rPr>
          <w:rFonts w:ascii="Arial" w:hAnsi="Arial" w:cs="Arial"/>
          <w:i/>
          <w:color w:val="auto"/>
          <w:sz w:val="20"/>
          <w:szCs w:val="20"/>
        </w:rPr>
        <w:t>,</w:t>
      </w:r>
      <w:r w:rsidRPr="00FA2BA8">
        <w:rPr>
          <w:rFonts w:ascii="Arial" w:hAnsi="Arial" w:cs="Arial"/>
          <w:i/>
          <w:color w:val="auto"/>
          <w:sz w:val="20"/>
          <w:szCs w:val="20"/>
        </w:rPr>
        <w:t xml:space="preserve"> Back Street</w:t>
      </w:r>
      <w:r w:rsidR="00B60619">
        <w:rPr>
          <w:rFonts w:ascii="Arial" w:hAnsi="Arial" w:cs="Arial"/>
          <w:i/>
          <w:color w:val="auto"/>
          <w:sz w:val="20"/>
          <w:szCs w:val="20"/>
        </w:rPr>
        <w:t>,</w:t>
      </w:r>
      <w:r w:rsidRPr="00FA2BA8">
        <w:rPr>
          <w:rFonts w:ascii="Arial" w:hAnsi="Arial" w:cs="Arial"/>
          <w:i/>
          <w:color w:val="auto"/>
          <w:sz w:val="20"/>
          <w:szCs w:val="20"/>
        </w:rPr>
        <w:t xml:space="preserve"> Fridaythorpe</w:t>
      </w:r>
      <w:r w:rsidR="00B60619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FA2BA8">
        <w:rPr>
          <w:rFonts w:ascii="Arial" w:hAnsi="Arial" w:cs="Arial"/>
          <w:i/>
          <w:color w:val="auto"/>
          <w:sz w:val="20"/>
          <w:szCs w:val="20"/>
        </w:rPr>
        <w:t>YO25 9RT</w:t>
      </w:r>
      <w:r>
        <w:rPr>
          <w:rFonts w:ascii="Arial" w:hAnsi="Arial" w:cs="Arial"/>
          <w:color w:val="auto"/>
          <w:sz w:val="20"/>
          <w:szCs w:val="20"/>
        </w:rPr>
        <w:t xml:space="preserve"> has been received.</w:t>
      </w:r>
    </w:p>
    <w:p w14:paraId="576E676A" w14:textId="096F6D0E" w:rsidR="000C143A" w:rsidRDefault="000C143A" w:rsidP="00FA2BA8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913CB6">
        <w:rPr>
          <w:rFonts w:ascii="Arial" w:hAnsi="Arial" w:cs="Arial"/>
          <w:color w:val="auto"/>
          <w:sz w:val="20"/>
          <w:szCs w:val="20"/>
        </w:rPr>
        <w:t>Boococks</w:t>
      </w:r>
      <w:r w:rsidR="00B60619">
        <w:rPr>
          <w:rFonts w:ascii="Arial" w:hAnsi="Arial" w:cs="Arial"/>
          <w:color w:val="auto"/>
          <w:sz w:val="20"/>
          <w:szCs w:val="20"/>
        </w:rPr>
        <w:t xml:space="preserve"> farm</w:t>
      </w:r>
      <w:r w:rsidRPr="00913CB6">
        <w:rPr>
          <w:rFonts w:ascii="Arial" w:hAnsi="Arial" w:cs="Arial"/>
          <w:color w:val="auto"/>
          <w:sz w:val="20"/>
          <w:szCs w:val="20"/>
        </w:rPr>
        <w:t xml:space="preserve"> have so far lodged a concern as they don’t ow</w:t>
      </w:r>
      <w:r w:rsidR="00FA2BA8">
        <w:rPr>
          <w:rFonts w:ascii="Arial" w:hAnsi="Arial" w:cs="Arial"/>
          <w:color w:val="auto"/>
          <w:sz w:val="20"/>
          <w:szCs w:val="20"/>
        </w:rPr>
        <w:t>n</w:t>
      </w:r>
      <w:r w:rsidRPr="00913CB6">
        <w:rPr>
          <w:rFonts w:ascii="Arial" w:hAnsi="Arial" w:cs="Arial"/>
          <w:color w:val="auto"/>
          <w:sz w:val="20"/>
          <w:szCs w:val="20"/>
        </w:rPr>
        <w:t xml:space="preserve"> all of the land</w:t>
      </w:r>
      <w:r w:rsidR="00FA2BA8">
        <w:rPr>
          <w:rFonts w:ascii="Arial" w:hAnsi="Arial" w:cs="Arial"/>
          <w:color w:val="auto"/>
          <w:sz w:val="20"/>
          <w:szCs w:val="20"/>
        </w:rPr>
        <w:t xml:space="preserve"> in question</w:t>
      </w:r>
      <w:r w:rsidRPr="00913CB6">
        <w:rPr>
          <w:rFonts w:ascii="Arial" w:hAnsi="Arial" w:cs="Arial"/>
          <w:color w:val="auto"/>
          <w:sz w:val="20"/>
          <w:szCs w:val="20"/>
        </w:rPr>
        <w:t xml:space="preserve">. The plans are for a ground floor building with </w:t>
      </w:r>
      <w:r w:rsidR="00B60619">
        <w:rPr>
          <w:rFonts w:ascii="Arial" w:hAnsi="Arial" w:cs="Arial"/>
          <w:color w:val="auto"/>
          <w:sz w:val="20"/>
          <w:szCs w:val="20"/>
        </w:rPr>
        <w:t>a loft room over the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 car port. Concerns were raised by the parish council about access to the property as the c</w:t>
      </w:r>
      <w:r w:rsidR="00FA2BA8">
        <w:rPr>
          <w:rFonts w:ascii="Arial" w:hAnsi="Arial" w:cs="Arial"/>
          <w:color w:val="auto"/>
          <w:sz w:val="20"/>
          <w:szCs w:val="20"/>
        </w:rPr>
        <w:t>a</w:t>
      </w:r>
      <w:r w:rsidR="00913CB6" w:rsidRPr="00913CB6">
        <w:rPr>
          <w:rFonts w:ascii="Arial" w:hAnsi="Arial" w:cs="Arial"/>
          <w:color w:val="auto"/>
          <w:sz w:val="20"/>
          <w:szCs w:val="20"/>
        </w:rPr>
        <w:t>r port looks very small</w:t>
      </w:r>
      <w:r w:rsidR="00FA2BA8">
        <w:rPr>
          <w:rFonts w:ascii="Arial" w:hAnsi="Arial" w:cs="Arial"/>
          <w:color w:val="auto"/>
          <w:sz w:val="20"/>
          <w:szCs w:val="20"/>
        </w:rPr>
        <w:t xml:space="preserve">. Ward Cllr Burton explained the grounds on which to base the 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decision, such as the </w:t>
      </w:r>
      <w:r w:rsidR="00FA2BA8" w:rsidRPr="00913CB6">
        <w:rPr>
          <w:rFonts w:ascii="Arial" w:hAnsi="Arial" w:cs="Arial"/>
          <w:color w:val="auto"/>
          <w:sz w:val="20"/>
          <w:szCs w:val="20"/>
        </w:rPr>
        <w:t>aesthetics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 t</w:t>
      </w:r>
      <w:r w:rsidR="00FA2BA8">
        <w:rPr>
          <w:rFonts w:ascii="Arial" w:hAnsi="Arial" w:cs="Arial"/>
          <w:color w:val="auto"/>
          <w:sz w:val="20"/>
          <w:szCs w:val="20"/>
        </w:rPr>
        <w:t>o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 the surrounding area, </w:t>
      </w:r>
      <w:r w:rsidR="00FA2BA8" w:rsidRPr="00913CB6">
        <w:rPr>
          <w:rFonts w:ascii="Arial" w:hAnsi="Arial" w:cs="Arial"/>
          <w:color w:val="auto"/>
          <w:sz w:val="20"/>
          <w:szCs w:val="20"/>
        </w:rPr>
        <w:t>possibility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 of any tr</w:t>
      </w:r>
      <w:r w:rsidR="00FA2BA8">
        <w:rPr>
          <w:rFonts w:ascii="Arial" w:hAnsi="Arial" w:cs="Arial"/>
          <w:color w:val="auto"/>
          <w:sz w:val="20"/>
          <w:szCs w:val="20"/>
        </w:rPr>
        <w:t>a</w:t>
      </w:r>
      <w:r w:rsidR="00913CB6" w:rsidRPr="00913CB6">
        <w:rPr>
          <w:rFonts w:ascii="Arial" w:hAnsi="Arial" w:cs="Arial"/>
          <w:color w:val="auto"/>
          <w:sz w:val="20"/>
          <w:szCs w:val="20"/>
        </w:rPr>
        <w:t>ffic interruption,</w:t>
      </w:r>
      <w:r w:rsidR="00FA2BA8">
        <w:rPr>
          <w:rFonts w:ascii="Arial" w:hAnsi="Arial" w:cs="Arial"/>
          <w:color w:val="auto"/>
          <w:sz w:val="20"/>
          <w:szCs w:val="20"/>
        </w:rPr>
        <w:t xml:space="preserve"> safety and any other impact</w:t>
      </w:r>
      <w:r w:rsidR="00913CB6" w:rsidRPr="00913CB6">
        <w:rPr>
          <w:rFonts w:ascii="Arial" w:hAnsi="Arial" w:cs="Arial"/>
          <w:color w:val="auto"/>
          <w:sz w:val="20"/>
          <w:szCs w:val="20"/>
        </w:rPr>
        <w:t xml:space="preserve">. The parish council decided to </w:t>
      </w:r>
      <w:r w:rsidR="00FA2BA8">
        <w:rPr>
          <w:rFonts w:ascii="Arial" w:hAnsi="Arial" w:cs="Arial"/>
          <w:color w:val="auto"/>
          <w:sz w:val="20"/>
          <w:szCs w:val="20"/>
        </w:rPr>
        <w:t xml:space="preserve">make a neutral comment </w:t>
      </w:r>
      <w:r w:rsidR="00913CB6" w:rsidRPr="00913CB6">
        <w:rPr>
          <w:rFonts w:ascii="Arial" w:hAnsi="Arial" w:cs="Arial"/>
          <w:color w:val="auto"/>
          <w:sz w:val="20"/>
          <w:szCs w:val="20"/>
        </w:rPr>
        <w:t>on this application and to let ERYC have the ultimate decision.</w:t>
      </w:r>
      <w:r w:rsidR="00913CB6">
        <w:rPr>
          <w:rFonts w:ascii="Arial" w:hAnsi="Arial" w:cs="Arial"/>
          <w:color w:val="auto"/>
          <w:sz w:val="20"/>
          <w:szCs w:val="20"/>
        </w:rPr>
        <w:t xml:space="preserve"> A</w:t>
      </w:r>
      <w:r w:rsidR="00FA2BA8">
        <w:rPr>
          <w:rFonts w:ascii="Arial" w:hAnsi="Arial" w:cs="Arial"/>
          <w:color w:val="auto"/>
          <w:sz w:val="20"/>
          <w:szCs w:val="20"/>
        </w:rPr>
        <w:t>C</w:t>
      </w:r>
      <w:r w:rsidR="00913CB6">
        <w:rPr>
          <w:rFonts w:ascii="Arial" w:hAnsi="Arial" w:cs="Arial"/>
          <w:color w:val="auto"/>
          <w:sz w:val="20"/>
          <w:szCs w:val="20"/>
        </w:rPr>
        <w:t>TION: Cllr O’Donnell to send clerk the planning application so th</w:t>
      </w:r>
      <w:r w:rsidR="00FA2BA8">
        <w:rPr>
          <w:rFonts w:ascii="Arial" w:hAnsi="Arial" w:cs="Arial"/>
          <w:color w:val="auto"/>
          <w:sz w:val="20"/>
          <w:szCs w:val="20"/>
        </w:rPr>
        <w:t>a</w:t>
      </w:r>
      <w:r w:rsidR="00913CB6">
        <w:rPr>
          <w:rFonts w:ascii="Arial" w:hAnsi="Arial" w:cs="Arial"/>
          <w:color w:val="auto"/>
          <w:sz w:val="20"/>
          <w:szCs w:val="20"/>
        </w:rPr>
        <w:t>t she can respond on behalf of the parish council.</w:t>
      </w:r>
    </w:p>
    <w:p w14:paraId="6049FC47" w14:textId="2D57D35F" w:rsidR="00913CB6" w:rsidRDefault="00913CB6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resident of Fridaythorpe has asked that a gate be erected at the bottom of the ginnel t</w:t>
      </w:r>
      <w:r w:rsidR="00FA2BA8">
        <w:rPr>
          <w:rFonts w:ascii="Arial" w:hAnsi="Arial" w:cs="Arial"/>
          <w:color w:val="auto"/>
          <w:sz w:val="20"/>
          <w:szCs w:val="20"/>
        </w:rPr>
        <w:t>h</w:t>
      </w:r>
      <w:r>
        <w:rPr>
          <w:rFonts w:ascii="Arial" w:hAnsi="Arial" w:cs="Arial"/>
          <w:color w:val="auto"/>
          <w:sz w:val="20"/>
          <w:szCs w:val="20"/>
        </w:rPr>
        <w:t>at runs from Manor Garth to Main Street</w:t>
      </w:r>
      <w:r w:rsidR="00FA2BA8">
        <w:rPr>
          <w:rFonts w:ascii="Arial" w:hAnsi="Arial" w:cs="Arial"/>
          <w:color w:val="auto"/>
          <w:sz w:val="20"/>
          <w:szCs w:val="20"/>
        </w:rPr>
        <w:t xml:space="preserve"> in order to prevent children running directly onto the road</w:t>
      </w:r>
      <w:r>
        <w:rPr>
          <w:rFonts w:ascii="Arial" w:hAnsi="Arial" w:cs="Arial"/>
          <w:color w:val="auto"/>
          <w:sz w:val="20"/>
          <w:szCs w:val="20"/>
        </w:rPr>
        <w:t>. Cllr O’Donnell has looked into this and it i</w:t>
      </w:r>
      <w:r w:rsidR="00B60619">
        <w:rPr>
          <w:rFonts w:ascii="Arial" w:hAnsi="Arial" w:cs="Arial"/>
          <w:color w:val="auto"/>
          <w:sz w:val="20"/>
          <w:szCs w:val="20"/>
        </w:rPr>
        <w:t xml:space="preserve">s not a public right of way, </w:t>
      </w:r>
      <w:r>
        <w:rPr>
          <w:rFonts w:ascii="Arial" w:hAnsi="Arial" w:cs="Arial"/>
          <w:color w:val="auto"/>
          <w:sz w:val="20"/>
          <w:szCs w:val="20"/>
        </w:rPr>
        <w:t>therefor</w:t>
      </w:r>
      <w:r w:rsidR="00FA2BA8">
        <w:rPr>
          <w:rFonts w:ascii="Arial" w:hAnsi="Arial" w:cs="Arial"/>
          <w:color w:val="auto"/>
          <w:sz w:val="20"/>
          <w:szCs w:val="20"/>
        </w:rPr>
        <w:t>e it is up to the residents of Manor Garth</w:t>
      </w:r>
      <w:r>
        <w:rPr>
          <w:rFonts w:ascii="Arial" w:hAnsi="Arial" w:cs="Arial"/>
          <w:color w:val="auto"/>
          <w:sz w:val="20"/>
          <w:szCs w:val="20"/>
        </w:rPr>
        <w:t xml:space="preserve"> to come to an arrangement about this. Ward Cllr Burton stated that someone will ow</w:t>
      </w:r>
      <w:r w:rsidR="00FA2BA8"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color w:val="auto"/>
          <w:sz w:val="20"/>
          <w:szCs w:val="20"/>
        </w:rPr>
        <w:t xml:space="preserve"> this land but that it is not something that the parish cou</w:t>
      </w:r>
      <w:r w:rsidR="00FA2BA8">
        <w:rPr>
          <w:rFonts w:ascii="Arial" w:hAnsi="Arial" w:cs="Arial"/>
          <w:color w:val="auto"/>
          <w:sz w:val="20"/>
          <w:szCs w:val="20"/>
        </w:rPr>
        <w:t>ncil have the authority to decid</w:t>
      </w:r>
      <w:r>
        <w:rPr>
          <w:rFonts w:ascii="Arial" w:hAnsi="Arial" w:cs="Arial"/>
          <w:color w:val="auto"/>
          <w:sz w:val="20"/>
          <w:szCs w:val="20"/>
        </w:rPr>
        <w:t>e on.</w:t>
      </w:r>
    </w:p>
    <w:p w14:paraId="55985610" w14:textId="0AF2B568" w:rsidR="00913CB6" w:rsidRDefault="00B42FDB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42FDB">
        <w:rPr>
          <w:rFonts w:ascii="Arial" w:hAnsi="Arial" w:cs="Arial"/>
          <w:b/>
          <w:color w:val="auto"/>
          <w:sz w:val="20"/>
          <w:szCs w:val="20"/>
        </w:rPr>
        <w:t>120716.008 Annual audit and return for PKF Littlejohn</w:t>
      </w:r>
    </w:p>
    <w:p w14:paraId="1C2611AD" w14:textId="6A05781B" w:rsidR="00B42FDB" w:rsidRDefault="00FA2BA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The clerk was pass</w:t>
      </w:r>
      <w:r w:rsidR="00F72FC4" w:rsidRPr="007E3145">
        <w:rPr>
          <w:rFonts w:ascii="Arial" w:hAnsi="Arial" w:cs="Arial"/>
          <w:color w:val="auto"/>
          <w:sz w:val="20"/>
          <w:szCs w:val="20"/>
        </w:rPr>
        <w:t>ed the audit paperwork. This h</w:t>
      </w:r>
      <w:r w:rsidR="007E3145" w:rsidRPr="007E3145">
        <w:rPr>
          <w:rFonts w:ascii="Arial" w:hAnsi="Arial" w:cs="Arial"/>
          <w:color w:val="auto"/>
          <w:sz w:val="20"/>
          <w:szCs w:val="20"/>
        </w:rPr>
        <w:t xml:space="preserve">as not been completed </w:t>
      </w:r>
      <w:r>
        <w:rPr>
          <w:rFonts w:ascii="Arial" w:hAnsi="Arial" w:cs="Arial"/>
          <w:color w:val="auto"/>
          <w:sz w:val="20"/>
          <w:szCs w:val="20"/>
        </w:rPr>
        <w:t xml:space="preserve">in full </w:t>
      </w:r>
      <w:r w:rsidR="007E3145" w:rsidRPr="007E3145">
        <w:rPr>
          <w:rFonts w:ascii="Arial" w:hAnsi="Arial" w:cs="Arial"/>
          <w:color w:val="auto"/>
          <w:sz w:val="20"/>
          <w:szCs w:val="20"/>
        </w:rPr>
        <w:t>and the clerk advised that this now</w:t>
      </w:r>
      <w:r w:rsidR="00F72FC4" w:rsidRPr="007E3145">
        <w:rPr>
          <w:rFonts w:ascii="Arial" w:hAnsi="Arial" w:cs="Arial"/>
          <w:color w:val="auto"/>
          <w:sz w:val="20"/>
          <w:szCs w:val="20"/>
        </w:rPr>
        <w:t xml:space="preserve"> must be done as a matter of urgency. </w:t>
      </w:r>
      <w:r w:rsidR="00B60619">
        <w:rPr>
          <w:rFonts w:ascii="Arial" w:hAnsi="Arial" w:cs="Arial"/>
          <w:color w:val="auto"/>
          <w:sz w:val="20"/>
          <w:szCs w:val="20"/>
        </w:rPr>
        <w:t>An</w:t>
      </w:r>
      <w:r>
        <w:rPr>
          <w:rFonts w:ascii="Arial" w:hAnsi="Arial" w:cs="Arial"/>
          <w:color w:val="auto"/>
          <w:sz w:val="20"/>
          <w:szCs w:val="20"/>
        </w:rPr>
        <w:t xml:space="preserve"> internal audit also needs to be carried out. </w:t>
      </w:r>
      <w:r w:rsidR="00F72FC4" w:rsidRPr="007E3145">
        <w:rPr>
          <w:rFonts w:ascii="Arial" w:hAnsi="Arial" w:cs="Arial"/>
          <w:color w:val="auto"/>
          <w:sz w:val="20"/>
          <w:szCs w:val="20"/>
        </w:rPr>
        <w:t>ACTION: Clerk to request financial records and complete audit.</w:t>
      </w:r>
    </w:p>
    <w:p w14:paraId="17F0B2B0" w14:textId="764B0589" w:rsidR="007E3145" w:rsidRPr="00FA2BA8" w:rsidRDefault="007E3145" w:rsidP="009666D6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FA2BA8">
        <w:rPr>
          <w:rFonts w:ascii="Arial" w:hAnsi="Arial" w:cs="Arial"/>
          <w:b/>
          <w:color w:val="auto"/>
          <w:sz w:val="20"/>
          <w:szCs w:val="20"/>
        </w:rPr>
        <w:t>120716.009 Finance update/ appointment of signatories</w:t>
      </w:r>
    </w:p>
    <w:p w14:paraId="37205D3E" w14:textId="30BC42B7" w:rsidR="007E3145" w:rsidRDefault="007E3145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llr O’Donne</w:t>
      </w:r>
      <w:r w:rsidR="00FA2BA8">
        <w:rPr>
          <w:rFonts w:ascii="Arial" w:hAnsi="Arial" w:cs="Arial"/>
          <w:color w:val="auto"/>
          <w:sz w:val="20"/>
          <w:szCs w:val="20"/>
        </w:rPr>
        <w:t>ll</w:t>
      </w:r>
      <w:r>
        <w:rPr>
          <w:rFonts w:ascii="Arial" w:hAnsi="Arial" w:cs="Arial"/>
          <w:color w:val="auto"/>
          <w:sz w:val="20"/>
          <w:szCs w:val="20"/>
        </w:rPr>
        <w:t xml:space="preserve"> stated that there </w:t>
      </w:r>
      <w:r w:rsidR="00FA2BA8">
        <w:rPr>
          <w:rFonts w:ascii="Arial" w:hAnsi="Arial" w:cs="Arial"/>
          <w:color w:val="auto"/>
          <w:sz w:val="20"/>
          <w:szCs w:val="20"/>
        </w:rPr>
        <w:t>was</w:t>
      </w:r>
      <w:r>
        <w:rPr>
          <w:rFonts w:ascii="Arial" w:hAnsi="Arial" w:cs="Arial"/>
          <w:color w:val="auto"/>
          <w:sz w:val="20"/>
          <w:szCs w:val="20"/>
        </w:rPr>
        <w:t xml:space="preserve"> currently only one counci</w:t>
      </w:r>
      <w:r w:rsidR="00FA2BA8">
        <w:rPr>
          <w:rFonts w:ascii="Arial" w:hAnsi="Arial" w:cs="Arial"/>
          <w:color w:val="auto"/>
          <w:sz w:val="20"/>
          <w:szCs w:val="20"/>
        </w:rPr>
        <w:t xml:space="preserve">llor able to sign cheques. </w:t>
      </w:r>
      <w:r>
        <w:rPr>
          <w:rFonts w:ascii="Arial" w:hAnsi="Arial" w:cs="Arial"/>
          <w:color w:val="auto"/>
          <w:sz w:val="20"/>
          <w:szCs w:val="20"/>
        </w:rPr>
        <w:t>The clerk advised the parish council that two signatories are require</w:t>
      </w:r>
      <w:r w:rsidR="00FA2BA8">
        <w:rPr>
          <w:rFonts w:ascii="Arial" w:hAnsi="Arial" w:cs="Arial"/>
          <w:color w:val="auto"/>
          <w:sz w:val="20"/>
          <w:szCs w:val="20"/>
        </w:rPr>
        <w:t>d to sign both invoices and cheques.</w:t>
      </w:r>
    </w:p>
    <w:p w14:paraId="181A02AA" w14:textId="18315E3B" w:rsidR="007E3145" w:rsidRDefault="00FA2BA8" w:rsidP="009666D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d Cll</w:t>
      </w:r>
      <w:r w:rsidR="007E3145">
        <w:rPr>
          <w:rFonts w:ascii="Arial" w:hAnsi="Arial" w:cs="Arial"/>
          <w:color w:val="auto"/>
          <w:sz w:val="20"/>
          <w:szCs w:val="20"/>
        </w:rPr>
        <w:t>r Burton left the meeting at 20:55.</w:t>
      </w:r>
    </w:p>
    <w:p w14:paraId="2F4F142C" w14:textId="5F86434A" w:rsidR="002D7B46" w:rsidRPr="00284B6E" w:rsidRDefault="00D736C3" w:rsidP="00D736C3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</w:t>
      </w:r>
      <w:r w:rsidR="00717D29" w:rsidRPr="00284B6E">
        <w:rPr>
          <w:rFonts w:ascii="Arial" w:hAnsi="Arial" w:cs="Arial"/>
          <w:color w:val="auto"/>
          <w:sz w:val="20"/>
          <w:szCs w:val="20"/>
        </w:rPr>
        <w:t xml:space="preserve">he bank statement </w:t>
      </w:r>
      <w:r w:rsidR="000511F4" w:rsidRPr="00284B6E">
        <w:rPr>
          <w:rFonts w:ascii="Arial" w:hAnsi="Arial" w:cs="Arial"/>
          <w:color w:val="auto"/>
          <w:sz w:val="20"/>
          <w:szCs w:val="20"/>
        </w:rPr>
        <w:t>was</w:t>
      </w:r>
      <w:r w:rsidR="009737BA" w:rsidRPr="00284B6E">
        <w:rPr>
          <w:rFonts w:ascii="Arial" w:hAnsi="Arial" w:cs="Arial"/>
          <w:color w:val="auto"/>
          <w:sz w:val="20"/>
          <w:szCs w:val="20"/>
        </w:rPr>
        <w:t xml:space="preserve"> signed by </w:t>
      </w:r>
      <w:r w:rsidR="00150291" w:rsidRPr="00284B6E">
        <w:rPr>
          <w:rFonts w:ascii="Arial" w:hAnsi="Arial" w:cs="Arial"/>
          <w:color w:val="auto"/>
          <w:sz w:val="20"/>
          <w:szCs w:val="20"/>
        </w:rPr>
        <w:t>C</w:t>
      </w:r>
      <w:r w:rsidR="00FD66BB">
        <w:rPr>
          <w:rFonts w:ascii="Arial" w:hAnsi="Arial" w:cs="Arial"/>
          <w:color w:val="auto"/>
          <w:sz w:val="20"/>
          <w:szCs w:val="20"/>
        </w:rPr>
        <w:t xml:space="preserve">llr </w:t>
      </w:r>
      <w:r w:rsidR="00EC3AB1">
        <w:rPr>
          <w:rFonts w:ascii="Arial" w:hAnsi="Arial" w:cs="Arial"/>
          <w:color w:val="auto"/>
          <w:sz w:val="20"/>
          <w:szCs w:val="20"/>
        </w:rPr>
        <w:t>O’Donnell</w:t>
      </w:r>
      <w:r w:rsidR="00821559" w:rsidRPr="00284B6E">
        <w:rPr>
          <w:rFonts w:ascii="Arial" w:hAnsi="Arial" w:cs="Arial"/>
          <w:color w:val="auto"/>
          <w:sz w:val="20"/>
          <w:szCs w:val="20"/>
        </w:rPr>
        <w:t xml:space="preserve">. </w:t>
      </w:r>
      <w:r w:rsidR="00FA2BA8">
        <w:rPr>
          <w:rFonts w:ascii="Arial" w:hAnsi="Arial" w:cs="Arial"/>
          <w:color w:val="auto"/>
          <w:sz w:val="20"/>
          <w:szCs w:val="20"/>
        </w:rPr>
        <w:t>In the light of some late payments, the parish council</w:t>
      </w:r>
      <w:r>
        <w:rPr>
          <w:rFonts w:ascii="Arial" w:hAnsi="Arial" w:cs="Arial"/>
          <w:color w:val="auto"/>
          <w:sz w:val="20"/>
          <w:szCs w:val="20"/>
        </w:rPr>
        <w:t xml:space="preserve"> agreed on this occasion that Cllr O’Donne</w:t>
      </w:r>
      <w:r w:rsidR="00FA2BA8">
        <w:rPr>
          <w:rFonts w:ascii="Arial" w:hAnsi="Arial" w:cs="Arial"/>
          <w:color w:val="auto"/>
          <w:sz w:val="20"/>
          <w:szCs w:val="20"/>
        </w:rPr>
        <w:t>l</w:t>
      </w:r>
      <w:r>
        <w:rPr>
          <w:rFonts w:ascii="Arial" w:hAnsi="Arial" w:cs="Arial"/>
          <w:color w:val="auto"/>
          <w:sz w:val="20"/>
          <w:szCs w:val="20"/>
        </w:rPr>
        <w:t xml:space="preserve">l sign the outstanding cheques at this meeting. </w:t>
      </w:r>
      <w:r w:rsidR="00E92C5E">
        <w:rPr>
          <w:rFonts w:ascii="Arial" w:hAnsi="Arial" w:cs="Arial"/>
          <w:color w:val="auto"/>
          <w:sz w:val="20"/>
          <w:szCs w:val="20"/>
        </w:rPr>
        <w:t>Payments were made for the followi</w:t>
      </w:r>
      <w:r w:rsidR="00821559" w:rsidRPr="00284B6E">
        <w:rPr>
          <w:rFonts w:ascii="Arial" w:hAnsi="Arial" w:cs="Arial"/>
          <w:color w:val="auto"/>
          <w:sz w:val="20"/>
          <w:szCs w:val="20"/>
        </w:rPr>
        <w:t>ng:</w:t>
      </w:r>
    </w:p>
    <w:p w14:paraId="449F4030" w14:textId="4C3BFDCB" w:rsidR="00821559" w:rsidRPr="00284B6E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ue Halfpenny</w:t>
      </w:r>
      <w:r w:rsidR="00E92C5E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£10, Chq no. 100524. Signed by Cllr O’Donnell</w:t>
      </w:r>
      <w:r w:rsidR="00EA1F39">
        <w:rPr>
          <w:rFonts w:ascii="Arial" w:hAnsi="Arial" w:cs="Arial"/>
          <w:color w:val="auto"/>
          <w:sz w:val="20"/>
          <w:szCs w:val="20"/>
        </w:rPr>
        <w:t>.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he clerk requested that an inv</w:t>
      </w:r>
      <w:r w:rsidR="00FA2BA8">
        <w:rPr>
          <w:rFonts w:ascii="Arial" w:hAnsi="Arial" w:cs="Arial"/>
          <w:color w:val="auto"/>
          <w:sz w:val="20"/>
          <w:szCs w:val="20"/>
        </w:rPr>
        <w:t>o</w:t>
      </w:r>
      <w:r w:rsidR="00D736C3">
        <w:rPr>
          <w:rFonts w:ascii="Arial" w:hAnsi="Arial" w:cs="Arial"/>
          <w:color w:val="auto"/>
          <w:sz w:val="20"/>
          <w:szCs w:val="20"/>
        </w:rPr>
        <w:t xml:space="preserve">ice for this be </w:t>
      </w:r>
      <w:r w:rsidR="00FA2BA8">
        <w:rPr>
          <w:rFonts w:ascii="Arial" w:hAnsi="Arial" w:cs="Arial"/>
          <w:color w:val="auto"/>
          <w:sz w:val="20"/>
          <w:szCs w:val="20"/>
        </w:rPr>
        <w:t>brought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</w:t>
      </w:r>
      <w:r w:rsidR="00FA2BA8">
        <w:rPr>
          <w:rFonts w:ascii="Arial" w:hAnsi="Arial" w:cs="Arial"/>
          <w:color w:val="auto"/>
          <w:sz w:val="20"/>
          <w:szCs w:val="20"/>
        </w:rPr>
        <w:t>o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he next meeting. ACTION: Cler</w:t>
      </w:r>
      <w:r w:rsidR="00FA2BA8">
        <w:rPr>
          <w:rFonts w:ascii="Arial" w:hAnsi="Arial" w:cs="Arial"/>
          <w:color w:val="auto"/>
          <w:sz w:val="20"/>
          <w:szCs w:val="20"/>
        </w:rPr>
        <w:t>k to contact Sue and request an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invoice for this.</w:t>
      </w:r>
    </w:p>
    <w:p w14:paraId="2036EF56" w14:textId="166BFA7D" w:rsidR="00D736C3" w:rsidRPr="00284B6E" w:rsidRDefault="00EC3AB1" w:rsidP="00D736C3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atherine Laura Waites - £35.10</w:t>
      </w:r>
      <w:r w:rsidR="00E92C5E">
        <w:rPr>
          <w:rFonts w:ascii="Arial" w:hAnsi="Arial" w:cs="Arial"/>
          <w:color w:val="auto"/>
          <w:sz w:val="20"/>
          <w:szCs w:val="20"/>
        </w:rPr>
        <w:t>, C</w:t>
      </w:r>
      <w:r>
        <w:rPr>
          <w:rFonts w:ascii="Arial" w:hAnsi="Arial" w:cs="Arial"/>
          <w:color w:val="auto"/>
          <w:sz w:val="20"/>
          <w:szCs w:val="20"/>
        </w:rPr>
        <w:t>hq no. 100525</w:t>
      </w:r>
      <w:r w:rsidR="00FD66BB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Signed by Cllr O’Donnell.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he clerk requested that an </w:t>
      </w:r>
      <w:r w:rsidR="00FA2BA8">
        <w:rPr>
          <w:rFonts w:ascii="Arial" w:hAnsi="Arial" w:cs="Arial"/>
          <w:color w:val="auto"/>
          <w:sz w:val="20"/>
          <w:szCs w:val="20"/>
        </w:rPr>
        <w:t>invoice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for this be </w:t>
      </w:r>
      <w:r w:rsidR="00FA2BA8">
        <w:rPr>
          <w:rFonts w:ascii="Arial" w:hAnsi="Arial" w:cs="Arial"/>
          <w:color w:val="auto"/>
          <w:sz w:val="20"/>
          <w:szCs w:val="20"/>
        </w:rPr>
        <w:t>brought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</w:t>
      </w:r>
      <w:r w:rsidR="00FA2BA8">
        <w:rPr>
          <w:rFonts w:ascii="Arial" w:hAnsi="Arial" w:cs="Arial"/>
          <w:color w:val="auto"/>
          <w:sz w:val="20"/>
          <w:szCs w:val="20"/>
        </w:rPr>
        <w:t>o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the next meeti</w:t>
      </w:r>
      <w:r w:rsidR="00FA2BA8">
        <w:rPr>
          <w:rFonts w:ascii="Arial" w:hAnsi="Arial" w:cs="Arial"/>
          <w:color w:val="auto"/>
          <w:sz w:val="20"/>
          <w:szCs w:val="20"/>
        </w:rPr>
        <w:t>ng. ACTION: Clerk to contact Laura and request an</w:t>
      </w:r>
      <w:r w:rsidR="00D736C3">
        <w:rPr>
          <w:rFonts w:ascii="Arial" w:hAnsi="Arial" w:cs="Arial"/>
          <w:color w:val="auto"/>
          <w:sz w:val="20"/>
          <w:szCs w:val="20"/>
        </w:rPr>
        <w:t xml:space="preserve"> invoice for this.</w:t>
      </w:r>
    </w:p>
    <w:p w14:paraId="03DC73EF" w14:textId="67824765" w:rsidR="00351593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 Thompson – £185</w:t>
      </w:r>
      <w:r w:rsidR="0035159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Chq no. 100526</w:t>
      </w:r>
      <w:r w:rsidR="00125C26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Signed by Cllr O’Donnell</w:t>
      </w:r>
      <w:r w:rsidR="00351593">
        <w:rPr>
          <w:rFonts w:ascii="Arial" w:hAnsi="Arial" w:cs="Arial"/>
          <w:color w:val="auto"/>
          <w:sz w:val="20"/>
          <w:szCs w:val="20"/>
        </w:rPr>
        <w:t>.</w:t>
      </w:r>
    </w:p>
    <w:p w14:paraId="0BF9E26F" w14:textId="2B75ED12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 Thompson - £740, Chq no. 100527. Signed by Cllr O’Donnell.</w:t>
      </w:r>
    </w:p>
    <w:p w14:paraId="661494F7" w14:textId="7848A514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 Falkingham - £43.84, Chq no. 100528. Signed by Cllr O’Donnell.</w:t>
      </w:r>
    </w:p>
    <w:p w14:paraId="15F1DC9D" w14:textId="09DA911F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 Falkingham - £78, Chq no. 100529. Signed by Cllr O’Donnell.</w:t>
      </w:r>
    </w:p>
    <w:p w14:paraId="20FE09DC" w14:textId="1C7110B9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ison Spencer - £15, Chq no. 100530. Signed by Cllr O’Donnell.</w:t>
      </w:r>
    </w:p>
    <w:p w14:paraId="389B5675" w14:textId="5FC76AE2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aways - £15, Chq no. 100531. Signed by Cllr O’Donnell.</w:t>
      </w:r>
    </w:p>
    <w:p w14:paraId="2D25B267" w14:textId="13709E4A" w:rsidR="00351593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f</w:t>
      </w:r>
      <w:r w:rsidR="004C1C0E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 xml:space="preserve">llowing cheques were voided as they had </w:t>
      </w:r>
      <w:r w:rsidR="004C1C0E">
        <w:rPr>
          <w:rFonts w:ascii="Arial" w:hAnsi="Arial" w:cs="Arial"/>
          <w:color w:val="auto"/>
          <w:sz w:val="20"/>
          <w:szCs w:val="20"/>
        </w:rPr>
        <w:t>previously</w:t>
      </w:r>
      <w:r>
        <w:rPr>
          <w:rFonts w:ascii="Arial" w:hAnsi="Arial" w:cs="Arial"/>
          <w:color w:val="auto"/>
          <w:sz w:val="20"/>
          <w:szCs w:val="20"/>
        </w:rPr>
        <w:t xml:space="preserve"> been signed by</w:t>
      </w:r>
      <w:r w:rsidR="00FA2BA8">
        <w:rPr>
          <w:rFonts w:ascii="Arial" w:hAnsi="Arial" w:cs="Arial"/>
          <w:color w:val="auto"/>
          <w:sz w:val="20"/>
          <w:szCs w:val="20"/>
        </w:rPr>
        <w:t xml:space="preserve"> a councillor who has since resigned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35CD88DF" w14:textId="27BB8B85" w:rsidR="00EC3AB1" w:rsidRPr="00284B6E" w:rsidRDefault="00EC3AB1" w:rsidP="00EC3AB1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ue Halfpenny - £10, Chq no. 100519. </w:t>
      </w:r>
    </w:p>
    <w:p w14:paraId="2908928D" w14:textId="0FD44606" w:rsidR="00EC3AB1" w:rsidRDefault="00EC3AB1" w:rsidP="00EC3AB1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atherine Laura Waites - £35.10, Chq no. 100520. </w:t>
      </w:r>
    </w:p>
    <w:p w14:paraId="17CB1CFA" w14:textId="49AEA6C7" w:rsidR="00EC3AB1" w:rsidRDefault="00EC3AB1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ison Spencer - £15, Chq no. 100521.</w:t>
      </w:r>
    </w:p>
    <w:p w14:paraId="4C40EE38" w14:textId="06E3EB34" w:rsidR="00EC3AB1" w:rsidRDefault="004C1C0E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aways - £15, Chq no. 100522.</w:t>
      </w:r>
    </w:p>
    <w:p w14:paraId="70C2D712" w14:textId="62752D49" w:rsidR="004C1C0E" w:rsidRDefault="004C1C0E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 Mary’s Church - £125, Chq no. 100523</w:t>
      </w:r>
    </w:p>
    <w:p w14:paraId="4003A9D3" w14:textId="3CB6BB33" w:rsidR="00D927DA" w:rsidRPr="00D927DA" w:rsidRDefault="00D927DA" w:rsidP="00325AA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D927DA">
        <w:rPr>
          <w:rFonts w:ascii="Arial" w:hAnsi="Arial" w:cs="Arial"/>
          <w:b/>
          <w:color w:val="auto"/>
          <w:sz w:val="20"/>
          <w:szCs w:val="20"/>
        </w:rPr>
        <w:t>120716.011 Play area update</w:t>
      </w:r>
    </w:p>
    <w:p w14:paraId="2D4D551B" w14:textId="72334FAD" w:rsidR="00D927DA" w:rsidRDefault="00D927DA" w:rsidP="00325AA9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D927DA">
        <w:rPr>
          <w:rFonts w:ascii="Arial" w:hAnsi="Arial" w:cs="Arial"/>
          <w:color w:val="auto"/>
          <w:sz w:val="20"/>
          <w:szCs w:val="20"/>
        </w:rPr>
        <w:t>This was deferred to next meeting. ACTION: Clerk to agenda this.</w:t>
      </w:r>
    </w:p>
    <w:p w14:paraId="6A92558A" w14:textId="6839123F" w:rsidR="00D927DA" w:rsidRPr="008A1717" w:rsidRDefault="008A1717" w:rsidP="00325AA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8A1717">
        <w:rPr>
          <w:rFonts w:ascii="Arial" w:hAnsi="Arial" w:cs="Arial"/>
          <w:b/>
          <w:color w:val="auto"/>
          <w:sz w:val="20"/>
          <w:szCs w:val="20"/>
        </w:rPr>
        <w:t>120716.012 Confirmation of next meeting dates</w:t>
      </w:r>
    </w:p>
    <w:p w14:paraId="185CC3EA" w14:textId="3C860ADF" w:rsidR="008A1717" w:rsidRDefault="008A1717" w:rsidP="00325AA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next meeting is to be held Tuesday 6</w:t>
      </w:r>
      <w:r w:rsidRPr="008A1717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auto"/>
          <w:sz w:val="20"/>
          <w:szCs w:val="20"/>
        </w:rPr>
        <w:t xml:space="preserve"> September.</w:t>
      </w:r>
    </w:p>
    <w:p w14:paraId="30318BB4" w14:textId="505C28E0" w:rsidR="009E76E3" w:rsidRPr="00284B6E" w:rsidRDefault="009E76E3" w:rsidP="00325AA9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284B6E">
        <w:rPr>
          <w:rFonts w:ascii="Arial" w:hAnsi="Arial" w:cs="Arial"/>
          <w:color w:val="auto"/>
          <w:sz w:val="20"/>
          <w:szCs w:val="20"/>
        </w:rPr>
        <w:t>ess, the meeting closed at</w:t>
      </w:r>
      <w:r w:rsidR="00D927DA">
        <w:rPr>
          <w:rFonts w:ascii="Arial" w:hAnsi="Arial" w:cs="Arial"/>
          <w:color w:val="auto"/>
          <w:sz w:val="20"/>
          <w:szCs w:val="20"/>
        </w:rPr>
        <w:t xml:space="preserve"> 21:15</w:t>
      </w:r>
      <w:r w:rsidR="0041156E" w:rsidRPr="00284B6E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284B6E">
        <w:rPr>
          <w:rFonts w:ascii="Arial" w:hAnsi="Arial" w:cs="Arial"/>
          <w:color w:val="auto"/>
          <w:sz w:val="20"/>
          <w:szCs w:val="20"/>
        </w:rPr>
        <w:t>hrs.</w:t>
      </w:r>
    </w:p>
    <w:p w14:paraId="77C94BB5" w14:textId="77777777" w:rsidR="009E76E3" w:rsidRPr="00284B6E" w:rsidRDefault="009E76E3" w:rsidP="00284B6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ed as a true and correct record,</w:t>
      </w:r>
    </w:p>
    <w:p w14:paraId="0BB2AFCA" w14:textId="43ADE0A2" w:rsidR="009E76E3" w:rsidRPr="000B7E6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</w:p>
    <w:p w14:paraId="06437229" w14:textId="5AC92DE7" w:rsidR="00823DCF" w:rsidRPr="000B7E63" w:rsidRDefault="00CD22D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B7E63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325AA9">
        <w:rPr>
          <w:rFonts w:ascii="Arial" w:hAnsi="Arial" w:cs="Arial"/>
          <w:b/>
          <w:color w:val="auto"/>
          <w:sz w:val="20"/>
          <w:szCs w:val="20"/>
        </w:rPr>
        <w:t>______</w:t>
      </w:r>
      <w:r w:rsidR="009E76E3" w:rsidRPr="000B7E63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0B7E63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18"/>
  </w:num>
  <w:num w:numId="18">
    <w:abstractNumId w:val="11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E3"/>
    <w:rsid w:val="00007836"/>
    <w:rsid w:val="000263B6"/>
    <w:rsid w:val="00032096"/>
    <w:rsid w:val="00043126"/>
    <w:rsid w:val="000511F4"/>
    <w:rsid w:val="00057FE7"/>
    <w:rsid w:val="00061850"/>
    <w:rsid w:val="00063639"/>
    <w:rsid w:val="00075DD3"/>
    <w:rsid w:val="000925EC"/>
    <w:rsid w:val="00094598"/>
    <w:rsid w:val="000957D8"/>
    <w:rsid w:val="00095BA0"/>
    <w:rsid w:val="00097C84"/>
    <w:rsid w:val="000A5AC0"/>
    <w:rsid w:val="000B19C9"/>
    <w:rsid w:val="000B1F7A"/>
    <w:rsid w:val="000B7E63"/>
    <w:rsid w:val="000C143A"/>
    <w:rsid w:val="000C4FFC"/>
    <w:rsid w:val="000D22B1"/>
    <w:rsid w:val="000D6EEA"/>
    <w:rsid w:val="000E45E9"/>
    <w:rsid w:val="000E5F86"/>
    <w:rsid w:val="000F2402"/>
    <w:rsid w:val="001078DC"/>
    <w:rsid w:val="00125C26"/>
    <w:rsid w:val="00136FF1"/>
    <w:rsid w:val="00140CBE"/>
    <w:rsid w:val="00150291"/>
    <w:rsid w:val="00157739"/>
    <w:rsid w:val="001654BF"/>
    <w:rsid w:val="00165B88"/>
    <w:rsid w:val="00166CC8"/>
    <w:rsid w:val="0017141F"/>
    <w:rsid w:val="001721F9"/>
    <w:rsid w:val="00175EA7"/>
    <w:rsid w:val="001829C3"/>
    <w:rsid w:val="00190BC4"/>
    <w:rsid w:val="00195B4E"/>
    <w:rsid w:val="00197309"/>
    <w:rsid w:val="001A4DC1"/>
    <w:rsid w:val="001A7115"/>
    <w:rsid w:val="001B0C5C"/>
    <w:rsid w:val="001B6C94"/>
    <w:rsid w:val="001C21B7"/>
    <w:rsid w:val="001C25A2"/>
    <w:rsid w:val="0020175A"/>
    <w:rsid w:val="00207828"/>
    <w:rsid w:val="00215D77"/>
    <w:rsid w:val="00216C9A"/>
    <w:rsid w:val="00217991"/>
    <w:rsid w:val="002203AE"/>
    <w:rsid w:val="002351D8"/>
    <w:rsid w:val="002377F8"/>
    <w:rsid w:val="00242281"/>
    <w:rsid w:val="00244098"/>
    <w:rsid w:val="00244FB0"/>
    <w:rsid w:val="00246D4E"/>
    <w:rsid w:val="00254AD5"/>
    <w:rsid w:val="00267DDC"/>
    <w:rsid w:val="00270AAB"/>
    <w:rsid w:val="00271C41"/>
    <w:rsid w:val="0027638F"/>
    <w:rsid w:val="00284B6E"/>
    <w:rsid w:val="0028566F"/>
    <w:rsid w:val="00286E93"/>
    <w:rsid w:val="00290779"/>
    <w:rsid w:val="002D11D8"/>
    <w:rsid w:val="002D148F"/>
    <w:rsid w:val="002D278F"/>
    <w:rsid w:val="002D6BD1"/>
    <w:rsid w:val="002D7B46"/>
    <w:rsid w:val="002E076F"/>
    <w:rsid w:val="002E1FAC"/>
    <w:rsid w:val="002E27E4"/>
    <w:rsid w:val="002E42C0"/>
    <w:rsid w:val="002F680A"/>
    <w:rsid w:val="00312792"/>
    <w:rsid w:val="0031347F"/>
    <w:rsid w:val="003176F1"/>
    <w:rsid w:val="00324848"/>
    <w:rsid w:val="00325AA9"/>
    <w:rsid w:val="00351593"/>
    <w:rsid w:val="003546CA"/>
    <w:rsid w:val="00372193"/>
    <w:rsid w:val="00376147"/>
    <w:rsid w:val="003D0B2E"/>
    <w:rsid w:val="003F7F14"/>
    <w:rsid w:val="0041156E"/>
    <w:rsid w:val="00423038"/>
    <w:rsid w:val="00424668"/>
    <w:rsid w:val="00425B69"/>
    <w:rsid w:val="00426772"/>
    <w:rsid w:val="00435820"/>
    <w:rsid w:val="00443065"/>
    <w:rsid w:val="0045455E"/>
    <w:rsid w:val="00454A9B"/>
    <w:rsid w:val="00474AD0"/>
    <w:rsid w:val="004750BC"/>
    <w:rsid w:val="00480D6D"/>
    <w:rsid w:val="0048173B"/>
    <w:rsid w:val="004B467C"/>
    <w:rsid w:val="004C1C0E"/>
    <w:rsid w:val="004F025C"/>
    <w:rsid w:val="00506CDE"/>
    <w:rsid w:val="00511EA4"/>
    <w:rsid w:val="00514EEC"/>
    <w:rsid w:val="00520B3D"/>
    <w:rsid w:val="00532409"/>
    <w:rsid w:val="00532930"/>
    <w:rsid w:val="00532F29"/>
    <w:rsid w:val="00536B79"/>
    <w:rsid w:val="0055626D"/>
    <w:rsid w:val="00557A39"/>
    <w:rsid w:val="005818EF"/>
    <w:rsid w:val="00583663"/>
    <w:rsid w:val="00594080"/>
    <w:rsid w:val="005A05E5"/>
    <w:rsid w:val="005A2A98"/>
    <w:rsid w:val="005B0FB3"/>
    <w:rsid w:val="005B218E"/>
    <w:rsid w:val="005B427C"/>
    <w:rsid w:val="005C28E2"/>
    <w:rsid w:val="005C367E"/>
    <w:rsid w:val="005C4F21"/>
    <w:rsid w:val="005C76E7"/>
    <w:rsid w:val="005E2E6D"/>
    <w:rsid w:val="005E515B"/>
    <w:rsid w:val="005E612A"/>
    <w:rsid w:val="005F0787"/>
    <w:rsid w:val="005F1E3D"/>
    <w:rsid w:val="005F4F5B"/>
    <w:rsid w:val="00606389"/>
    <w:rsid w:val="0060675F"/>
    <w:rsid w:val="0062485C"/>
    <w:rsid w:val="00630474"/>
    <w:rsid w:val="0063653F"/>
    <w:rsid w:val="006402BF"/>
    <w:rsid w:val="00655F19"/>
    <w:rsid w:val="00663560"/>
    <w:rsid w:val="00675F82"/>
    <w:rsid w:val="00690510"/>
    <w:rsid w:val="00693C9C"/>
    <w:rsid w:val="00694006"/>
    <w:rsid w:val="006964D5"/>
    <w:rsid w:val="006B45E0"/>
    <w:rsid w:val="006B7383"/>
    <w:rsid w:val="006E7E49"/>
    <w:rsid w:val="006F5AA6"/>
    <w:rsid w:val="006F7ABC"/>
    <w:rsid w:val="00704CAE"/>
    <w:rsid w:val="00716C0F"/>
    <w:rsid w:val="00716DF7"/>
    <w:rsid w:val="00717D29"/>
    <w:rsid w:val="00730BCD"/>
    <w:rsid w:val="00740330"/>
    <w:rsid w:val="00741121"/>
    <w:rsid w:val="007425D0"/>
    <w:rsid w:val="007473A0"/>
    <w:rsid w:val="00752F21"/>
    <w:rsid w:val="007558AD"/>
    <w:rsid w:val="0076041F"/>
    <w:rsid w:val="00766953"/>
    <w:rsid w:val="007747C5"/>
    <w:rsid w:val="00794790"/>
    <w:rsid w:val="007A559F"/>
    <w:rsid w:val="007B109A"/>
    <w:rsid w:val="007B174C"/>
    <w:rsid w:val="007C588A"/>
    <w:rsid w:val="007E3145"/>
    <w:rsid w:val="007E36A0"/>
    <w:rsid w:val="007E37B6"/>
    <w:rsid w:val="007E47F6"/>
    <w:rsid w:val="007F4F86"/>
    <w:rsid w:val="00800375"/>
    <w:rsid w:val="00801F33"/>
    <w:rsid w:val="00814537"/>
    <w:rsid w:val="008209FD"/>
    <w:rsid w:val="00821559"/>
    <w:rsid w:val="00823DCF"/>
    <w:rsid w:val="008255B2"/>
    <w:rsid w:val="0083424C"/>
    <w:rsid w:val="008459A7"/>
    <w:rsid w:val="00853824"/>
    <w:rsid w:val="00864861"/>
    <w:rsid w:val="00867FC9"/>
    <w:rsid w:val="0087682D"/>
    <w:rsid w:val="00892A41"/>
    <w:rsid w:val="00896B16"/>
    <w:rsid w:val="008A1717"/>
    <w:rsid w:val="008D4F50"/>
    <w:rsid w:val="008F560F"/>
    <w:rsid w:val="008F7A86"/>
    <w:rsid w:val="00903A7A"/>
    <w:rsid w:val="00904510"/>
    <w:rsid w:val="00913CB6"/>
    <w:rsid w:val="00914746"/>
    <w:rsid w:val="0092072D"/>
    <w:rsid w:val="00925AE6"/>
    <w:rsid w:val="0096520F"/>
    <w:rsid w:val="009666D6"/>
    <w:rsid w:val="00966EAE"/>
    <w:rsid w:val="009737BA"/>
    <w:rsid w:val="009A5F33"/>
    <w:rsid w:val="009B1810"/>
    <w:rsid w:val="009C06B7"/>
    <w:rsid w:val="009C48E3"/>
    <w:rsid w:val="009E76E3"/>
    <w:rsid w:val="009F1BAA"/>
    <w:rsid w:val="00A016C1"/>
    <w:rsid w:val="00A05D78"/>
    <w:rsid w:val="00A06E42"/>
    <w:rsid w:val="00A111B0"/>
    <w:rsid w:val="00A50826"/>
    <w:rsid w:val="00A55B74"/>
    <w:rsid w:val="00A56C13"/>
    <w:rsid w:val="00A61E5E"/>
    <w:rsid w:val="00A94646"/>
    <w:rsid w:val="00A9640E"/>
    <w:rsid w:val="00AA0834"/>
    <w:rsid w:val="00AA3B4D"/>
    <w:rsid w:val="00AB195A"/>
    <w:rsid w:val="00AB6231"/>
    <w:rsid w:val="00AD4BB0"/>
    <w:rsid w:val="00AD4D29"/>
    <w:rsid w:val="00AE2DE4"/>
    <w:rsid w:val="00AE6C94"/>
    <w:rsid w:val="00AF757B"/>
    <w:rsid w:val="00B012F3"/>
    <w:rsid w:val="00B073D3"/>
    <w:rsid w:val="00B11EBC"/>
    <w:rsid w:val="00B13001"/>
    <w:rsid w:val="00B20095"/>
    <w:rsid w:val="00B219B3"/>
    <w:rsid w:val="00B320DD"/>
    <w:rsid w:val="00B340D9"/>
    <w:rsid w:val="00B34EBA"/>
    <w:rsid w:val="00B35ACB"/>
    <w:rsid w:val="00B42FDB"/>
    <w:rsid w:val="00B4320F"/>
    <w:rsid w:val="00B54A0E"/>
    <w:rsid w:val="00B60619"/>
    <w:rsid w:val="00B66DF2"/>
    <w:rsid w:val="00B812E9"/>
    <w:rsid w:val="00B908D9"/>
    <w:rsid w:val="00B92419"/>
    <w:rsid w:val="00B92F72"/>
    <w:rsid w:val="00B96A41"/>
    <w:rsid w:val="00BA0197"/>
    <w:rsid w:val="00BA4DD1"/>
    <w:rsid w:val="00BC6675"/>
    <w:rsid w:val="00BD1B00"/>
    <w:rsid w:val="00BE23AE"/>
    <w:rsid w:val="00BF2372"/>
    <w:rsid w:val="00C01DD1"/>
    <w:rsid w:val="00C270FB"/>
    <w:rsid w:val="00C358C3"/>
    <w:rsid w:val="00C44F4B"/>
    <w:rsid w:val="00C47138"/>
    <w:rsid w:val="00C60317"/>
    <w:rsid w:val="00C6431C"/>
    <w:rsid w:val="00C94D60"/>
    <w:rsid w:val="00CA4811"/>
    <w:rsid w:val="00CA7390"/>
    <w:rsid w:val="00CC01EA"/>
    <w:rsid w:val="00CC0945"/>
    <w:rsid w:val="00CC2463"/>
    <w:rsid w:val="00CC272E"/>
    <w:rsid w:val="00CC6E6D"/>
    <w:rsid w:val="00CD171E"/>
    <w:rsid w:val="00CD22D0"/>
    <w:rsid w:val="00CE0ED5"/>
    <w:rsid w:val="00CE7338"/>
    <w:rsid w:val="00CF1A9D"/>
    <w:rsid w:val="00CF7DC0"/>
    <w:rsid w:val="00D01043"/>
    <w:rsid w:val="00D0280F"/>
    <w:rsid w:val="00D2143C"/>
    <w:rsid w:val="00D237FA"/>
    <w:rsid w:val="00D24318"/>
    <w:rsid w:val="00D35693"/>
    <w:rsid w:val="00D45417"/>
    <w:rsid w:val="00D45B82"/>
    <w:rsid w:val="00D50E79"/>
    <w:rsid w:val="00D513BA"/>
    <w:rsid w:val="00D60AE6"/>
    <w:rsid w:val="00D64F9F"/>
    <w:rsid w:val="00D6777C"/>
    <w:rsid w:val="00D67ECB"/>
    <w:rsid w:val="00D724E9"/>
    <w:rsid w:val="00D736C3"/>
    <w:rsid w:val="00D7577C"/>
    <w:rsid w:val="00D87D7C"/>
    <w:rsid w:val="00D927DA"/>
    <w:rsid w:val="00D94AD9"/>
    <w:rsid w:val="00DA1AD0"/>
    <w:rsid w:val="00DB2619"/>
    <w:rsid w:val="00DB5328"/>
    <w:rsid w:val="00DB64ED"/>
    <w:rsid w:val="00DC2E4F"/>
    <w:rsid w:val="00DC590E"/>
    <w:rsid w:val="00DE53F6"/>
    <w:rsid w:val="00DE5BA4"/>
    <w:rsid w:val="00DF07EC"/>
    <w:rsid w:val="00DF63CA"/>
    <w:rsid w:val="00E038EF"/>
    <w:rsid w:val="00E03C85"/>
    <w:rsid w:val="00E05E3D"/>
    <w:rsid w:val="00E10E12"/>
    <w:rsid w:val="00E34FE7"/>
    <w:rsid w:val="00E401AD"/>
    <w:rsid w:val="00E4163A"/>
    <w:rsid w:val="00E44A3E"/>
    <w:rsid w:val="00E60888"/>
    <w:rsid w:val="00E617BF"/>
    <w:rsid w:val="00E65472"/>
    <w:rsid w:val="00E71A32"/>
    <w:rsid w:val="00E90E3E"/>
    <w:rsid w:val="00E92C5E"/>
    <w:rsid w:val="00E93ABF"/>
    <w:rsid w:val="00EA171D"/>
    <w:rsid w:val="00EA1E89"/>
    <w:rsid w:val="00EA1F39"/>
    <w:rsid w:val="00EC1883"/>
    <w:rsid w:val="00EC3AB1"/>
    <w:rsid w:val="00EC6045"/>
    <w:rsid w:val="00ED51AB"/>
    <w:rsid w:val="00ED6BE6"/>
    <w:rsid w:val="00EE0583"/>
    <w:rsid w:val="00EE1D54"/>
    <w:rsid w:val="00EE6F1F"/>
    <w:rsid w:val="00EF3D35"/>
    <w:rsid w:val="00EF4CAC"/>
    <w:rsid w:val="00EF76E4"/>
    <w:rsid w:val="00F16222"/>
    <w:rsid w:val="00F16B3E"/>
    <w:rsid w:val="00F2578B"/>
    <w:rsid w:val="00F516DE"/>
    <w:rsid w:val="00F72FC4"/>
    <w:rsid w:val="00F80209"/>
    <w:rsid w:val="00F81208"/>
    <w:rsid w:val="00FA2BA8"/>
    <w:rsid w:val="00FB1554"/>
    <w:rsid w:val="00FB53D6"/>
    <w:rsid w:val="00FC424D"/>
    <w:rsid w:val="00FD2744"/>
    <w:rsid w:val="00FD66BB"/>
    <w:rsid w:val="00FE3D13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F667-96B3-4D94-A65D-12738C7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59</cp:revision>
  <cp:lastPrinted>2015-08-21T14:46:00Z</cp:lastPrinted>
  <dcterms:created xsi:type="dcterms:W3CDTF">2016-06-01T19:48:00Z</dcterms:created>
  <dcterms:modified xsi:type="dcterms:W3CDTF">2016-08-09T07:54:00Z</dcterms:modified>
</cp:coreProperties>
</file>